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B328" w14:textId="13451704" w:rsidR="00000392" w:rsidRDefault="00F153F2">
      <w:r>
        <w:rPr>
          <w:b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741696" behindDoc="0" locked="0" layoutInCell="1" allowOverlap="1" wp14:anchorId="2FDEEECF" wp14:editId="016D63AC">
            <wp:simplePos x="0" y="0"/>
            <wp:positionH relativeFrom="column">
              <wp:posOffset>8512635</wp:posOffset>
            </wp:positionH>
            <wp:positionV relativeFrom="paragraph">
              <wp:posOffset>95097</wp:posOffset>
            </wp:positionV>
            <wp:extent cx="2191407" cy="2191407"/>
            <wp:effectExtent l="0" t="0" r="0" b="0"/>
            <wp:wrapNone/>
            <wp:docPr id="26" name="Image 26" descr="Une image contenant texte, conteneur, boî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, conteneur, boît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7557" b="92961" l="7143" r="89959">
                                  <a14:foregroundMark x1="7867" y1="28986" x2="7246" y2="16046"/>
                                  <a14:foregroundMark x1="7246" y1="16046" x2="33333" y2="11801"/>
                                  <a14:foregroundMark x1="52174" y1="7453" x2="66874" y2="9731"/>
                                  <a14:foregroundMark x1="66874" y1="9731" x2="83126" y2="9420"/>
                                  <a14:foregroundMark x1="83126" y1="9420" x2="83126" y2="9420"/>
                                  <a14:foregroundMark x1="6315" y1="10973" x2="18944" y2="7660"/>
                                  <a14:foregroundMark x1="18944" y1="7660" x2="25052" y2="8592"/>
                                  <a14:foregroundMark x1="63147" y1="92961" x2="68219" y2="886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407" cy="2191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DBE">
        <w:rPr>
          <w:b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742720" behindDoc="1" locked="0" layoutInCell="1" allowOverlap="1" wp14:anchorId="724BD1F6" wp14:editId="6854E58A">
            <wp:simplePos x="0" y="0"/>
            <wp:positionH relativeFrom="page">
              <wp:posOffset>-338609</wp:posOffset>
            </wp:positionH>
            <wp:positionV relativeFrom="paragraph">
              <wp:posOffset>-4609355</wp:posOffset>
            </wp:positionV>
            <wp:extent cx="17349470" cy="12943205"/>
            <wp:effectExtent l="0" t="0" r="0" b="0"/>
            <wp:wrapNone/>
            <wp:docPr id="1" name="Image 34" descr="RÃ©sultats de recherche d'images pour Â«Â clipart grass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Ã©sultats de recherche d'images pour Â«Â clipart grassÂ Â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70000"/>
                    </a:blip>
                    <a:srcRect l="7500" t="10000" r="3750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9470" cy="129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75A">
        <w:rPr>
          <w:b/>
          <w:noProof/>
          <w:color w:val="FFFFFF" w:themeColor="background1"/>
          <w:sz w:val="24"/>
          <w:szCs w:val="24"/>
        </w:rPr>
        <w:pict w14:anchorId="1C3707C4">
          <v:shapetype id="_x0000_t202" coordsize="21600,21600" o:spt="202" path="m,l,21600r21600,l21600,xe">
            <v:stroke joinstyle="miter"/>
            <v:path gradientshapeok="t" o:connecttype="rect"/>
          </v:shapetype>
          <v:shape id="_x0000_s1248" type="#_x0000_t202" style="position:absolute;margin-left:834pt;margin-top:18.95pt;width:78.95pt;height:34.75pt;z-index:251699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" filled="f" strokecolor="#0d0d0d" strokeweight=".5pt">
            <v:textbox>
              <w:txbxContent>
                <w:p w14:paraId="2EF521C3" w14:textId="26BB2D28" w:rsidR="00195F3E" w:rsidRPr="009F6527" w:rsidRDefault="00195F3E" w:rsidP="00195F3E">
                  <w:pPr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</w:pPr>
                  <w:r w:rsidRPr="009F652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  <w:t>An-19</w:t>
                  </w:r>
                  <w:r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  <w:t>3</w:t>
                  </w:r>
                </w:p>
              </w:txbxContent>
            </v:textbox>
          </v:shape>
        </w:pict>
      </w:r>
      <w:r w:rsidR="00891226">
        <w:rPr>
          <w:noProof/>
        </w:rPr>
        <w:pict w14:anchorId="6BC3684F">
          <v:rect id="_x0000_s1041" style="position:absolute;margin-left:834pt;margin-top:18.95pt;width:153.35pt;height:85pt;z-index:2516398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" filled="f" strokecolor="#385d8a" strokeweight="4.5pt"/>
        </w:pict>
      </w:r>
      <w:r w:rsidR="00891226">
        <w:rPr>
          <w:noProof/>
        </w:rPr>
        <w:pict w14:anchorId="51666CD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4.2pt;margin-top:7.4pt;width:0;height:585.95pt;z-index:251636736;mso-position-horizontal-relative:text;mso-position-vertical-relative:text" o:connectortype="straight">
            <v:stroke endarrow="block"/>
          </v:shape>
        </w:pict>
      </w:r>
      <w:r w:rsidR="00891226">
        <w:rPr>
          <w:noProof/>
        </w:rPr>
        <w:pict w14:anchorId="6E2AF5C8">
          <v:shape id="Text Box 138" o:spid="_x0000_s1026" type="#_x0000_t202" style="position:absolute;margin-left:553.3pt;margin-top:7.4pt;width:67.8pt;height:28.65pt;z-index:251634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" filled="f" stroked="f">
            <v:textbox style="mso-next-textbox:#Text Box 138">
              <w:txbxContent>
                <w:p w14:paraId="163DF85E" w14:textId="63EAB652" w:rsidR="00000392" w:rsidRPr="00BC37DC" w:rsidRDefault="00985DCE" w:rsidP="00000392">
                  <w:pPr>
                    <w:rPr>
                      <w:b/>
                      <w:sz w:val="32"/>
                      <w:szCs w:val="32"/>
                      <w:lang w:val="fr-CA"/>
                    </w:rPr>
                  </w:pPr>
                  <w:r>
                    <w:rPr>
                      <w:rFonts w:ascii="Arial Black" w:hAnsi="Arial Black"/>
                      <w:b/>
                      <w:sz w:val="32"/>
                      <w:szCs w:val="32"/>
                      <w:lang w:val="fr-CA"/>
                    </w:rPr>
                    <w:t>95</w:t>
                  </w:r>
                  <w:r w:rsidR="00000392" w:rsidRPr="00BC37DC">
                    <w:rPr>
                      <w:rFonts w:ascii="Arial Black" w:hAnsi="Arial Black"/>
                      <w:b/>
                      <w:sz w:val="32"/>
                      <w:szCs w:val="32"/>
                      <w:lang w:val="fr-CA"/>
                    </w:rPr>
                    <w:t>p.</w:t>
                  </w:r>
                </w:p>
              </w:txbxContent>
            </v:textbox>
          </v:shape>
        </w:pict>
      </w:r>
      <w:r w:rsidR="00891226">
        <w:rPr>
          <w:noProof/>
        </w:rPr>
        <w:pict w14:anchorId="61694B71">
          <v:shape id="_x0000_s1027" type="#_x0000_t32" style="position:absolute;margin-left:36.05pt;margin-top:7.3pt;width:939.75pt;height:.05pt;z-index:251635712;mso-position-horizontal-relative:text;mso-position-vertical-relative:text" o:connectortype="straight">
            <v:stroke endarrow="block"/>
          </v:shape>
        </w:pict>
      </w:r>
      <w:r w:rsidR="001364DB">
        <w:rPr>
          <w:noProof/>
        </w:rPr>
        <w:drawing>
          <wp:anchor distT="0" distB="0" distL="114300" distR="114300" simplePos="0" relativeHeight="251737600" behindDoc="0" locked="0" layoutInCell="1" allowOverlap="1" wp14:anchorId="74C7E4DD" wp14:editId="25C67E16">
            <wp:simplePos x="0" y="0"/>
            <wp:positionH relativeFrom="column">
              <wp:posOffset>-4579052</wp:posOffset>
            </wp:positionH>
            <wp:positionV relativeFrom="paragraph">
              <wp:posOffset>-216568</wp:posOffset>
            </wp:positionV>
            <wp:extent cx="2444727" cy="1835982"/>
            <wp:effectExtent l="0" t="133350" r="0" b="107315"/>
            <wp:wrapNone/>
            <wp:docPr id="531" name="Imag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5959">
                      <a:off x="0" y="0"/>
                      <a:ext cx="2444727" cy="1835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774">
        <w:rPr>
          <w:noProof/>
          <w:sz w:val="28"/>
          <w:szCs w:val="28"/>
        </w:rPr>
        <w:drawing>
          <wp:anchor distT="0" distB="0" distL="114300" distR="114300" simplePos="0" relativeHeight="251699712" behindDoc="0" locked="0" layoutInCell="1" allowOverlap="1" wp14:anchorId="1DB0E855" wp14:editId="4ADFD13B">
            <wp:simplePos x="0" y="0"/>
            <wp:positionH relativeFrom="margin">
              <wp:posOffset>-2545715</wp:posOffset>
            </wp:positionH>
            <wp:positionV relativeFrom="paragraph">
              <wp:posOffset>-190500</wp:posOffset>
            </wp:positionV>
            <wp:extent cx="935846" cy="628650"/>
            <wp:effectExtent l="0" t="0" r="0" b="0"/>
            <wp:wrapNone/>
            <wp:docPr id="9" name="Image 9" descr="C:\Users\Anne-Marie\AppData\Local\Microsoft\Windows\INetCache\Content.MSO\4BCD064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e-Marie\AppData\Local\Microsoft\Windows\INetCache\Content.MSO\4BCD064F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783" b="89674" l="2555" r="95985">
                                  <a14:foregroundMark x1="72263" y1="10870" x2="52920" y2="1087"/>
                                  <a14:foregroundMark x1="52920" y1="1087" x2="12774" y2="10326"/>
                                  <a14:foregroundMark x1="12774" y1="10326" x2="21898" y2="34783"/>
                                  <a14:foregroundMark x1="21898" y1="34783" x2="6569" y2="50000"/>
                                  <a14:foregroundMark x1="6569" y1="50000" x2="2555" y2="77174"/>
                                  <a14:foregroundMark x1="2555" y1="77174" x2="19708" y2="87500"/>
                                  <a14:foregroundMark x1="19708" y1="87500" x2="39051" y2="82065"/>
                                  <a14:foregroundMark x1="39051" y1="82065" x2="55474" y2="68478"/>
                                  <a14:foregroundMark x1="55474" y1="68478" x2="55474" y2="68478"/>
                                  <a14:foregroundMark x1="89051" y1="16848" x2="99270" y2="45109"/>
                                  <a14:foregroundMark x1="99270" y1="45109" x2="95985" y2="73370"/>
                                  <a14:foregroundMark x1="95985" y1="73370" x2="80292" y2="820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46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774">
        <w:rPr>
          <w:noProof/>
        </w:rPr>
        <w:drawing>
          <wp:anchor distT="0" distB="0" distL="114300" distR="114300" simplePos="0" relativeHeight="251661824" behindDoc="0" locked="0" layoutInCell="1" allowOverlap="1" wp14:anchorId="58E91CB1" wp14:editId="076AA9F7">
            <wp:simplePos x="0" y="0"/>
            <wp:positionH relativeFrom="margin">
              <wp:posOffset>-2545715</wp:posOffset>
            </wp:positionH>
            <wp:positionV relativeFrom="paragraph">
              <wp:posOffset>-190500</wp:posOffset>
            </wp:positionV>
            <wp:extent cx="1158875" cy="768350"/>
            <wp:effectExtent l="0" t="0" r="3175" b="0"/>
            <wp:wrapNone/>
            <wp:docPr id="8" name="Image 8" descr="RÃ©sultats de recherche d'images pour Â«Â Clipart camping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s de recherche d'images pour Â«Â Clipart campingÂ Â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836" b="89617" l="9783" r="91667">
                                  <a14:foregroundMark x1="59420" y1="55738" x2="63043" y2="78142"/>
                                  <a14:foregroundMark x1="62319" y1="78689" x2="61232" y2="70492"/>
                                  <a14:foregroundMark x1="89493" y1="44262" x2="89493" y2="74317"/>
                                  <a14:foregroundMark x1="89493" y1="74317" x2="89130" y2="75956"/>
                                  <a14:foregroundMark x1="91667" y1="20219" x2="91667" y2="366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1C54C" w14:textId="5FF912FF" w:rsidR="00000392" w:rsidRDefault="001E060F">
      <w:r>
        <w:rPr>
          <w:b/>
          <w:noProof/>
          <w:color w:val="FFFFFF" w:themeColor="background1"/>
          <w:sz w:val="24"/>
          <w:szCs w:val="24"/>
        </w:rPr>
        <w:pict w14:anchorId="585E2AE6">
          <v:shape id="_x0000_s1197" type="#_x0000_t202" style="position:absolute;margin-left:214.9pt;margin-top:14.6pt;width:584.1pt;height:177.3pt;z-index:2516633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" filled="f" stroked="f">
            <v:textbox style="mso-next-textbox:#_x0000_s1197">
              <w:txbxContent>
                <w:p w14:paraId="7FCE4768" w14:textId="6560D7AE" w:rsidR="00C525ED" w:rsidRPr="002010F0" w:rsidRDefault="0095298F" w:rsidP="00F20085">
                  <w:pPr>
                    <w:spacing w:line="240" w:lineRule="auto"/>
                    <w:ind w:left="360"/>
                    <w:rPr>
                      <w:b/>
                      <w:sz w:val="40"/>
                      <w:szCs w:val="40"/>
                      <w:lang w:val="fr-CA"/>
                    </w:rPr>
                  </w:pPr>
                  <w:r w:rsidRPr="002010F0">
                    <w:rPr>
                      <w:rFonts w:ascii="Arial Black" w:hAnsi="Arial Black"/>
                      <w:b/>
                      <w:sz w:val="72"/>
                      <w:szCs w:val="72"/>
                      <w:lang w:val="fr-CA"/>
                    </w:rPr>
                    <w:t>Z</w:t>
                  </w:r>
                  <w:r w:rsidR="003110E6" w:rsidRPr="002010F0">
                    <w:rPr>
                      <w:rFonts w:ascii="Arial Black" w:hAnsi="Arial Black"/>
                      <w:b/>
                      <w:sz w:val="72"/>
                      <w:szCs w:val="72"/>
                      <w:lang w:val="fr-CA"/>
                    </w:rPr>
                    <w:t xml:space="preserve">one </w:t>
                  </w:r>
                  <w:r w:rsidRPr="002010F0">
                    <w:rPr>
                      <w:rFonts w:ascii="Arial Black" w:hAnsi="Arial Black"/>
                      <w:b/>
                      <w:sz w:val="72"/>
                      <w:szCs w:val="72"/>
                      <w:lang w:val="fr-CA"/>
                    </w:rPr>
                    <w:t>Antiquaires</w:t>
                  </w:r>
                  <w:r w:rsidR="003110E6" w:rsidRPr="002010F0">
                    <w:rPr>
                      <w:rFonts w:ascii="Arial Black" w:hAnsi="Arial Black"/>
                      <w:b/>
                      <w:sz w:val="52"/>
                      <w:szCs w:val="52"/>
                      <w:lang w:val="fr-CA"/>
                    </w:rPr>
                    <w:t xml:space="preserve">                   </w:t>
                  </w:r>
                </w:p>
                <w:p w14:paraId="52321586" w14:textId="5A09CAE6" w:rsidR="00471B13" w:rsidRPr="00371E69" w:rsidRDefault="001E060F" w:rsidP="00F20085">
                  <w:pPr>
                    <w:pStyle w:val="Paragraphedeliste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0"/>
                      <w:szCs w:val="40"/>
                      <w:lang w:val="fr-CA"/>
                    </w:rPr>
                  </w:pPr>
                  <w:r w:rsidRPr="00371E69">
                    <w:rPr>
                      <w:rFonts w:ascii="Arial Black" w:hAnsi="Arial Black"/>
                      <w:b/>
                      <w:sz w:val="40"/>
                      <w:szCs w:val="40"/>
                      <w:lang w:val="fr-CA"/>
                    </w:rPr>
                    <w:t>Totale</w:t>
                  </w:r>
                  <w:r w:rsidR="00471B13" w:rsidRPr="00371E69">
                    <w:rPr>
                      <w:rFonts w:ascii="Arial Black" w:hAnsi="Arial Black"/>
                      <w:b/>
                      <w:sz w:val="40"/>
                      <w:szCs w:val="40"/>
                      <w:lang w:val="fr-CA"/>
                    </w:rPr>
                    <w:t xml:space="preserve"> </w:t>
                  </w:r>
                  <w:r w:rsidR="00EE6FBE">
                    <w:rPr>
                      <w:rFonts w:ascii="Arial Black" w:hAnsi="Arial Black"/>
                      <w:b/>
                      <w:sz w:val="40"/>
                      <w:szCs w:val="40"/>
                      <w:lang w:val="fr-CA"/>
                    </w:rPr>
                    <w:t>17</w:t>
                  </w:r>
                  <w:r w:rsidR="00952EAE" w:rsidRPr="00371E69">
                    <w:rPr>
                      <w:rFonts w:ascii="Arial Black" w:hAnsi="Arial Black"/>
                      <w:b/>
                      <w:sz w:val="40"/>
                      <w:szCs w:val="40"/>
                      <w:lang w:val="fr-CA"/>
                    </w:rPr>
                    <w:t xml:space="preserve"> </w:t>
                  </w:r>
                  <w:r w:rsidR="00206A65" w:rsidRPr="00371E69">
                    <w:rPr>
                      <w:rFonts w:ascii="Arial Black" w:hAnsi="Arial Black"/>
                      <w:b/>
                      <w:sz w:val="40"/>
                      <w:szCs w:val="40"/>
                      <w:lang w:val="fr-CA"/>
                    </w:rPr>
                    <w:t>esp</w:t>
                  </w:r>
                  <w:r w:rsidR="002708D8" w:rsidRPr="00371E69">
                    <w:rPr>
                      <w:rFonts w:ascii="Arial Black" w:hAnsi="Arial Black"/>
                      <w:b/>
                      <w:sz w:val="40"/>
                      <w:szCs w:val="40"/>
                      <w:lang w:val="fr-CA"/>
                    </w:rPr>
                    <w:t>a</w:t>
                  </w:r>
                  <w:r w:rsidR="00206A65" w:rsidRPr="00371E69">
                    <w:rPr>
                      <w:rFonts w:ascii="Arial Black" w:hAnsi="Arial Black"/>
                      <w:b/>
                      <w:sz w:val="40"/>
                      <w:szCs w:val="40"/>
                      <w:lang w:val="fr-CA"/>
                    </w:rPr>
                    <w:t>ces</w:t>
                  </w:r>
                  <w:r w:rsidR="002010F0">
                    <w:rPr>
                      <w:rFonts w:ascii="Arial Black" w:hAnsi="Arial Black"/>
                      <w:b/>
                      <w:sz w:val="40"/>
                      <w:szCs w:val="40"/>
                      <w:lang w:val="fr-CA"/>
                    </w:rPr>
                    <w:t xml:space="preserve"> </w:t>
                  </w:r>
                  <w:r w:rsidR="00EE6FBE">
                    <w:rPr>
                      <w:rFonts w:ascii="Arial Black" w:hAnsi="Arial Black"/>
                      <w:b/>
                      <w:sz w:val="40"/>
                      <w:szCs w:val="40"/>
                      <w:lang w:val="fr-CA"/>
                    </w:rPr>
                    <w:t>20</w:t>
                  </w:r>
                  <w:r w:rsidR="00507082">
                    <w:rPr>
                      <w:rFonts w:ascii="Arial Black" w:hAnsi="Arial Black"/>
                      <w:b/>
                      <w:sz w:val="40"/>
                      <w:szCs w:val="40"/>
                      <w:lang w:val="fr-CA"/>
                    </w:rPr>
                    <w:t xml:space="preserve"> </w:t>
                  </w:r>
                  <w:r w:rsidR="001920BF" w:rsidRPr="00371E69">
                    <w:rPr>
                      <w:rFonts w:ascii="Arial Black" w:hAnsi="Arial Black"/>
                      <w:b/>
                      <w:sz w:val="40"/>
                      <w:szCs w:val="40"/>
                      <w:lang w:val="fr-CA"/>
                    </w:rPr>
                    <w:t xml:space="preserve">p x </w:t>
                  </w:r>
                  <w:r w:rsidR="008E38D2">
                    <w:rPr>
                      <w:rFonts w:ascii="Arial Black" w:hAnsi="Arial Black"/>
                      <w:b/>
                      <w:sz w:val="40"/>
                      <w:szCs w:val="40"/>
                      <w:lang w:val="fr-CA"/>
                    </w:rPr>
                    <w:t>25</w:t>
                  </w:r>
                  <w:r w:rsidR="001920BF" w:rsidRPr="00371E69">
                    <w:rPr>
                      <w:rFonts w:ascii="Arial Black" w:hAnsi="Arial Black"/>
                      <w:b/>
                      <w:sz w:val="40"/>
                      <w:szCs w:val="40"/>
                      <w:lang w:val="fr-CA"/>
                    </w:rPr>
                    <w:t xml:space="preserve">p. </w:t>
                  </w:r>
                  <w:r w:rsidR="00371E69" w:rsidRPr="00371E69">
                    <w:rPr>
                      <w:rFonts w:ascii="Arial Black" w:hAnsi="Arial Black"/>
                      <w:b/>
                      <w:sz w:val="40"/>
                      <w:szCs w:val="40"/>
                      <w:lang w:val="fr-CA"/>
                    </w:rPr>
                    <w:t>façade</w:t>
                  </w:r>
                </w:p>
              </w:txbxContent>
            </v:textbox>
          </v:shape>
        </w:pict>
      </w:r>
      <w:r w:rsidR="008B0DBE">
        <w:rPr>
          <w:b/>
          <w:noProof/>
          <w:color w:val="FFFFFF" w:themeColor="background1"/>
          <w:sz w:val="24"/>
          <w:szCs w:val="24"/>
        </w:rPr>
        <w:pict w14:anchorId="1C3707C4">
          <v:shape id="_x0000_s1240" type="#_x0000_t202" style="position:absolute;margin-left:260.15pt;margin-top:10.6pt;width:78.95pt;height:34.75pt;z-index:25169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" filled="f" strokecolor="#0d0d0d" strokeweight=".5pt">
            <v:textbox style="mso-next-textbox:#_x0000_s1240">
              <w:txbxContent>
                <w:p w14:paraId="2716DC41" w14:textId="6E645C3B" w:rsidR="005D3912" w:rsidRPr="009F6527" w:rsidRDefault="005D3912" w:rsidP="005D3912">
                  <w:pPr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</w:pPr>
                  <w:r w:rsidRPr="009F652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  <w:t>An-1</w:t>
                  </w:r>
                  <w:r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  <w:t>82</w:t>
                  </w:r>
                </w:p>
              </w:txbxContent>
            </v:textbox>
          </v:shape>
        </w:pict>
      </w:r>
      <w:r w:rsidR="009D475A">
        <w:rPr>
          <w:b/>
          <w:noProof/>
          <w:color w:val="FFFFFF" w:themeColor="background1"/>
          <w:sz w:val="24"/>
          <w:szCs w:val="24"/>
        </w:rPr>
        <w:pict w14:anchorId="5454B7F7">
          <v:rect id="_x0000_s1059" style="position:absolute;margin-left:492.45pt;margin-top:-18.55pt;width:85pt;height:143.25pt;rotation:270;z-index:25164390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" filled="f" strokecolor="#385d8a" strokeweight="4.5pt"/>
        </w:pict>
      </w:r>
      <w:r w:rsidR="00891226">
        <w:rPr>
          <w:b/>
          <w:noProof/>
          <w:color w:val="FFFFFF" w:themeColor="background1"/>
          <w:sz w:val="24"/>
          <w:szCs w:val="24"/>
        </w:rPr>
        <w:pict w14:anchorId="5454B7F7">
          <v:rect id="_x0000_s1219" style="position:absolute;margin-left:43.3pt;margin-top:-8.75pt;width:89.8pt;height:136.45pt;rotation:270;z-index:25167052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" filled="f" strokecolor="#385d8a" strokeweight="4.5pt"/>
        </w:pict>
      </w:r>
      <w:r w:rsidR="00891226">
        <w:rPr>
          <w:noProof/>
        </w:rPr>
        <w:pict w14:anchorId="5454B7F7">
          <v:rect id="_x0000_s1220" style="position:absolute;margin-left:226.1pt;margin-top:-10.65pt;width:89.8pt;height:140.25pt;rotation:270;z-index:25167155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" filled="f" strokecolor="#385d8a" strokeweight="4.5pt"/>
        </w:pict>
      </w:r>
    </w:p>
    <w:p w14:paraId="0A7ABE31" w14:textId="3F27F244" w:rsidR="00000392" w:rsidRDefault="00000392"/>
    <w:p w14:paraId="21DF1F84" w14:textId="1098572C" w:rsidR="00000392" w:rsidRDefault="008B0DBE">
      <w:r>
        <w:rPr>
          <w:b/>
          <w:noProof/>
          <w:color w:val="FFFFFF" w:themeColor="background1"/>
          <w:sz w:val="24"/>
          <w:szCs w:val="24"/>
        </w:rPr>
        <w:pict w14:anchorId="1C3707C4">
          <v:shape id="_x0000_s1233" type="#_x0000_t202" style="position:absolute;margin-left:470.1pt;margin-top:9.95pt;width:78.95pt;height:34.75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" filled="f" strokecolor="#0d0d0d" strokeweight=".5pt">
            <v:textbox>
              <w:txbxContent>
                <w:p w14:paraId="2ECEC498" w14:textId="138F24EE" w:rsidR="00121E32" w:rsidRPr="009F6527" w:rsidRDefault="00121E32" w:rsidP="00121E32">
                  <w:pPr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</w:pPr>
                  <w:r w:rsidRPr="009F652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  <w:t>An-1</w:t>
                  </w:r>
                  <w:r w:rsidR="005D3912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  <w:t>83</w:t>
                  </w:r>
                </w:p>
              </w:txbxContent>
            </v:textbox>
          </v:shape>
        </w:pict>
      </w:r>
    </w:p>
    <w:p w14:paraId="07C8C9E6" w14:textId="2DEA5FE1" w:rsidR="00000392" w:rsidRDefault="00A91966">
      <w:r>
        <w:rPr>
          <w:b/>
          <w:noProof/>
          <w:color w:val="FFFFFF" w:themeColor="background1"/>
          <w:sz w:val="24"/>
          <w:szCs w:val="24"/>
        </w:rPr>
        <w:pict w14:anchorId="3DBC4CE8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85" type="#_x0000_t13" style="position:absolute;margin-left:223.7pt;margin-top:164.25pt;width:340.55pt;height:32.1pt;rotation:270;z-index:251662336"/>
        </w:pict>
      </w:r>
      <w:r w:rsidR="009D475A">
        <w:rPr>
          <w:b/>
          <w:noProof/>
          <w:color w:val="FFFFFF" w:themeColor="background1"/>
          <w:sz w:val="24"/>
          <w:szCs w:val="24"/>
        </w:rPr>
        <w:pict w14:anchorId="1C3707C4">
          <v:shape id="_x0000_s1246" type="#_x0000_t202" style="position:absolute;margin-left:896.85pt;margin-top:19.3pt;width:78.95pt;height:34.75pt;z-index:251697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" filled="f" strokecolor="#0d0d0d" strokeweight=".5pt">
            <v:textbox>
              <w:txbxContent>
                <w:p w14:paraId="0B7B8180" w14:textId="26A90F00" w:rsidR="00195F3E" w:rsidRPr="009F6527" w:rsidRDefault="00195F3E" w:rsidP="00195F3E">
                  <w:pPr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</w:pPr>
                  <w:r w:rsidRPr="009F652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  <w:t>An-19</w:t>
                  </w:r>
                  <w:r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  <w:t>2</w:t>
                  </w:r>
                </w:p>
              </w:txbxContent>
            </v:textbox>
          </v:shape>
        </w:pict>
      </w:r>
      <w:r w:rsidR="00891226">
        <w:rPr>
          <w:b/>
          <w:noProof/>
          <w:color w:val="FFFFFF" w:themeColor="background1"/>
          <w:sz w:val="24"/>
          <w:szCs w:val="24"/>
        </w:rPr>
        <w:pict w14:anchorId="5454B7F7">
          <v:rect id="_x0000_s1084" style="position:absolute;margin-left:868.95pt;margin-top:-15.65pt;width:92.3pt;height:162.2pt;rotation:270;z-index:25164800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" filled="f" strokecolor="#385d8a" strokeweight="4.5pt"/>
        </w:pict>
      </w:r>
    </w:p>
    <w:p w14:paraId="3CF61FD9" w14:textId="6B054361" w:rsidR="00000392" w:rsidRDefault="009D475A">
      <w:r>
        <w:rPr>
          <w:noProof/>
        </w:rPr>
        <w:pict w14:anchorId="5454B7F7">
          <v:rect id="_x0000_s1046" style="position:absolute;margin-left:496.85pt;margin-top:-15.55pt;width:92.3pt;height:145.75pt;rotation:270;z-index:25164083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" filled="f" strokecolor="#385d8a" strokeweight="4.5pt"/>
        </w:pict>
      </w:r>
      <w:r w:rsidR="00891226">
        <w:rPr>
          <w:b/>
          <w:noProof/>
          <w:color w:val="FFFFFF" w:themeColor="background1"/>
          <w:sz w:val="24"/>
          <w:szCs w:val="24"/>
        </w:rPr>
        <w:pict w14:anchorId="5454B7F7">
          <v:rect id="_x0000_s1222" style="position:absolute;margin-left:42.05pt;margin-top:-1.3pt;width:89.8pt;height:138.95pt;rotation:270;z-index:25167360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" filled="f" strokecolor="#385d8a" strokeweight="4.5pt"/>
        </w:pict>
      </w:r>
      <w:r w:rsidR="00891226">
        <w:rPr>
          <w:b/>
          <w:noProof/>
          <w:color w:val="FFFFFF" w:themeColor="background1"/>
          <w:sz w:val="24"/>
          <w:szCs w:val="24"/>
        </w:rPr>
        <w:pict w14:anchorId="5454B7F7">
          <v:rect id="_x0000_s1218" style="position:absolute;margin-left:226.1pt;margin-top:-1.95pt;width:89.8pt;height:140.25pt;rotation:270;z-index:25166950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" filled="f" strokecolor="#385d8a" strokeweight="4.5pt"/>
        </w:pict>
      </w:r>
    </w:p>
    <w:p w14:paraId="49309083" w14:textId="371E8667" w:rsidR="00000392" w:rsidRDefault="00891226">
      <w:r>
        <w:rPr>
          <w:b/>
          <w:noProof/>
          <w:color w:val="FFFFFF" w:themeColor="background1"/>
          <w:sz w:val="24"/>
          <w:szCs w:val="24"/>
        </w:rPr>
        <w:pict w14:anchorId="1C3707C4">
          <v:shape id="_x0000_s1241" type="#_x0000_t202" style="position:absolute;margin-left:200.85pt;margin-top:7.15pt;width:78.95pt;height:34.75pt;z-index:251692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" filled="f" strokecolor="#0d0d0d" strokeweight=".5pt">
            <v:textbox>
              <w:txbxContent>
                <w:p w14:paraId="5D4D394C" w14:textId="06ADD621" w:rsidR="005D3912" w:rsidRPr="009F6527" w:rsidRDefault="005D3912" w:rsidP="005D3912">
                  <w:pPr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</w:pPr>
                  <w:r w:rsidRPr="009F652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  <w:t>An-1</w:t>
                  </w:r>
                  <w:r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  <w:t>81</w:t>
                  </w:r>
                </w:p>
              </w:txbxContent>
            </v:textbox>
          </v:shape>
        </w:pict>
      </w:r>
    </w:p>
    <w:p w14:paraId="6724D2C5" w14:textId="710977C8" w:rsidR="00000392" w:rsidRDefault="008B0DBE">
      <w:r>
        <w:rPr>
          <w:b/>
          <w:noProof/>
          <w:color w:val="FFFFFF" w:themeColor="background1"/>
          <w:sz w:val="24"/>
          <w:szCs w:val="24"/>
        </w:rPr>
        <w:pict w14:anchorId="1C3707C4">
          <v:shape id="_x0000_s1234" type="#_x0000_t202" style="position:absolute;margin-left:486.85pt;margin-top:15.7pt;width:78.95pt;height:34.75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" filled="f" strokecolor="#0d0d0d" strokeweight=".5pt">
            <v:textbox>
              <w:txbxContent>
                <w:p w14:paraId="1CBE5A54" w14:textId="12B62C64" w:rsidR="00121E32" w:rsidRPr="009F6527" w:rsidRDefault="00121E32" w:rsidP="00121E32">
                  <w:pPr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</w:pPr>
                  <w:r w:rsidRPr="009F652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  <w:t>An-1</w:t>
                  </w:r>
                  <w:r w:rsidR="005D3912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  <w:t>84</w:t>
                  </w:r>
                </w:p>
              </w:txbxContent>
            </v:textbox>
          </v:shape>
        </w:pict>
      </w:r>
    </w:p>
    <w:p w14:paraId="0AB6BFF6" w14:textId="35DEA19A" w:rsidR="00000392" w:rsidRDefault="00A91966">
      <w:r>
        <w:rPr>
          <w:b/>
          <w:noProof/>
          <w:color w:val="FFFFFF" w:themeColor="background1"/>
          <w:sz w:val="24"/>
          <w:szCs w:val="24"/>
        </w:rPr>
        <w:pict w14:anchorId="3DBC4CE8">
          <v:shape id="_x0000_s1252" type="#_x0000_t13" style="position:absolute;margin-left:503.9pt;margin-top:151.1pt;width:330.25pt;height:32.1pt;rotation:270;flip:y;z-index:251739648"/>
        </w:pict>
      </w:r>
      <w:r w:rsidR="009D475A">
        <w:rPr>
          <w:b/>
          <w:noProof/>
          <w:color w:val="FFFFFF" w:themeColor="background1"/>
          <w:sz w:val="24"/>
          <w:szCs w:val="24"/>
        </w:rPr>
        <w:pict w14:anchorId="1C3707C4">
          <v:shape id="_x0000_s1247" type="#_x0000_t202" style="position:absolute;margin-left:836.35pt;margin-top:25pt;width:78.95pt;height:34.75pt;z-index:251698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" filled="f" strokecolor="#0d0d0d" strokeweight=".5pt">
            <v:textbox>
              <w:txbxContent>
                <w:p w14:paraId="4BE6D7D8" w14:textId="64CC9DDE" w:rsidR="00195F3E" w:rsidRPr="009F6527" w:rsidRDefault="00195F3E" w:rsidP="00195F3E">
                  <w:pPr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</w:pPr>
                  <w:r w:rsidRPr="009F652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  <w:t>An-19</w:t>
                  </w:r>
                  <w:r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  <w:t>1</w:t>
                  </w:r>
                </w:p>
              </w:txbxContent>
            </v:textbox>
          </v:shape>
        </w:pict>
      </w:r>
      <w:r w:rsidR="00B2693A">
        <w:rPr>
          <w:b/>
          <w:noProof/>
          <w:color w:val="FFFFFF" w:themeColor="background1"/>
          <w:sz w:val="24"/>
          <w:szCs w:val="24"/>
        </w:rPr>
        <w:pict w14:anchorId="3DBC4CE8">
          <v:shape id="_x0000_s1082" type="#_x0000_t13" style="position:absolute;margin-left:662.7pt;margin-top:111.8pt;width:242.7pt;height:38.7pt;rotation:270;z-index:251646976"/>
        </w:pict>
      </w:r>
      <w:r w:rsidR="00891226">
        <w:rPr>
          <w:b/>
          <w:noProof/>
          <w:color w:val="FFFFFF" w:themeColor="background1"/>
          <w:sz w:val="24"/>
          <w:szCs w:val="24"/>
        </w:rPr>
        <w:pict w14:anchorId="5454B7F7">
          <v:rect id="_x0000_s1120" style="position:absolute;margin-left:863.05pt;margin-top:-4.05pt;width:113.85pt;height:171.95pt;rotation:270;z-index:25165414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" filled="f" strokecolor="#385d8a" strokeweight="4.5pt"/>
        </w:pict>
      </w:r>
    </w:p>
    <w:p w14:paraId="1FEF0587" w14:textId="78215FF3" w:rsidR="00000392" w:rsidRDefault="00632E82">
      <w:r>
        <w:rPr>
          <w:b/>
          <w:noProof/>
          <w:color w:val="FFFFFF" w:themeColor="background1"/>
          <w:sz w:val="24"/>
          <w:szCs w:val="24"/>
        </w:rPr>
        <w:pict w14:anchorId="5454B7F7">
          <v:rect id="_x0000_s1216" style="position:absolute;margin-left:218.5pt;margin-top:5.95pt;width:103pt;height:138.25pt;rotation:270;z-index:25166745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" filled="f" strokecolor="#385d8a" strokeweight="4.5pt"/>
        </w:pict>
      </w:r>
      <w:r w:rsidR="00A91966">
        <w:rPr>
          <w:b/>
          <w:noProof/>
          <w:color w:val="FFFFFF" w:themeColor="background1"/>
          <w:sz w:val="24"/>
          <w:szCs w:val="24"/>
        </w:rPr>
        <w:pict w14:anchorId="3DBC4CE8">
          <v:shape id="_x0000_s1251" type="#_x0000_t13" style="position:absolute;margin-left:272.95pt;margin-top:160.4pt;width:330.25pt;height:32.1pt;rotation:270;flip:y;z-index:251738624"/>
        </w:pict>
      </w:r>
      <w:r w:rsidR="008B0DBE">
        <w:rPr>
          <w:b/>
          <w:noProof/>
          <w:color w:val="FFFFFF" w:themeColor="background1"/>
          <w:sz w:val="24"/>
          <w:szCs w:val="24"/>
        </w:rPr>
        <w:pict w14:anchorId="1C3707C4">
          <v:shape id="_x0000_s1242" type="#_x0000_t202" style="position:absolute;margin-left:200.85pt;margin-top:22.25pt;width:78.95pt;height:34.75pt;z-index:251693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" filled="f" strokecolor="#0d0d0d" strokeweight=".5pt">
            <v:textbox>
              <w:txbxContent>
                <w:p w14:paraId="71906DB2" w14:textId="5AE28186" w:rsidR="005D3912" w:rsidRPr="009F6527" w:rsidRDefault="005D3912" w:rsidP="005D3912">
                  <w:pPr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</w:pPr>
                  <w:r w:rsidRPr="009F652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  <w:t>An-1</w:t>
                  </w:r>
                  <w:r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  <w:t>80</w:t>
                  </w:r>
                </w:p>
              </w:txbxContent>
            </v:textbox>
          </v:shape>
        </w:pict>
      </w:r>
      <w:r w:rsidR="009D475A">
        <w:rPr>
          <w:b/>
          <w:noProof/>
          <w:color w:val="FFFFFF" w:themeColor="background1"/>
          <w:sz w:val="24"/>
          <w:szCs w:val="24"/>
        </w:rPr>
        <w:pict w14:anchorId="5454B7F7">
          <v:rect id="_x0000_s1119" style="position:absolute;margin-left:492.75pt;margin-top:-.4pt;width:91.15pt;height:136.45pt;rotation:270;z-index:25165312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" filled="f" strokecolor="#385d8a" strokeweight="4.5pt"/>
        </w:pict>
      </w:r>
    </w:p>
    <w:p w14:paraId="2FB3D89F" w14:textId="1FDCE393" w:rsidR="00000392" w:rsidRDefault="00891226">
      <w:r>
        <w:rPr>
          <w:b/>
          <w:noProof/>
          <w:color w:val="FFFFFF" w:themeColor="background1"/>
          <w:sz w:val="24"/>
          <w:szCs w:val="24"/>
        </w:rPr>
        <w:pict w14:anchorId="5454B7F7">
          <v:rect id="_x0000_s1225" style="position:absolute;margin-left:-120.65pt;margin-top:58.5pt;width:318.15pt;height:230.8pt;rotation:270;z-index:25167564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" filled="f" strokecolor="#385d8a" strokeweight="4.5pt"/>
        </w:pict>
      </w:r>
    </w:p>
    <w:p w14:paraId="218A17AB" w14:textId="0F627838" w:rsidR="00000392" w:rsidRDefault="00000392"/>
    <w:p w14:paraId="49BAAEAC" w14:textId="4BE9226D" w:rsidR="00000392" w:rsidRDefault="008B0DBE">
      <w:r>
        <w:rPr>
          <w:b/>
          <w:noProof/>
          <w:color w:val="FFFFFF" w:themeColor="background1"/>
          <w:sz w:val="24"/>
          <w:szCs w:val="24"/>
        </w:rPr>
        <w:pict w14:anchorId="1C3707C4">
          <v:shape id="_x0000_s1235" type="#_x0000_t202" style="position:absolute;margin-left:527.6pt;margin-top:2.35pt;width:78.95pt;height:34.75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" filled="f" strokecolor="#0d0d0d" strokeweight=".5pt">
            <v:textbox style="mso-next-textbox:#_x0000_s1235">
              <w:txbxContent>
                <w:p w14:paraId="79B8B0A4" w14:textId="7C5B87A0" w:rsidR="000557FB" w:rsidRPr="009F6527" w:rsidRDefault="000557FB" w:rsidP="000557FB">
                  <w:pPr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</w:pPr>
                  <w:r w:rsidRPr="009F652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  <w:t>An-1</w:t>
                  </w:r>
                  <w:r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  <w:t>8</w:t>
                  </w:r>
                  <w:r w:rsidRPr="009F652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  <w:t>5</w:t>
                  </w:r>
                </w:p>
              </w:txbxContent>
            </v:textbox>
          </v:shape>
        </w:pict>
      </w:r>
    </w:p>
    <w:p w14:paraId="19CBD521" w14:textId="1BBC88B0" w:rsidR="00000392" w:rsidRDefault="00891226">
      <w:r>
        <w:rPr>
          <w:b/>
          <w:noProof/>
          <w:color w:val="FFFFFF" w:themeColor="background1"/>
          <w:sz w:val="24"/>
          <w:szCs w:val="24"/>
        </w:rPr>
        <w:pict w14:anchorId="585E2AE6">
          <v:shape id="_x0000_s1226" type="#_x0000_t202" style="position:absolute;margin-left:47.8pt;margin-top:24.85pt;width:144.9pt;height:94.75pt;z-index:25167667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" filled="f" stroked="f">
            <v:textbox style="mso-next-textbox:#_x0000_s1226">
              <w:txbxContent>
                <w:p w14:paraId="0CD4AAFB" w14:textId="5F013E5D" w:rsidR="00A20842" w:rsidRPr="00A20842" w:rsidRDefault="00A20842" w:rsidP="00A20842">
                  <w:pPr>
                    <w:rPr>
                      <w:b/>
                      <w:sz w:val="48"/>
                      <w:szCs w:val="48"/>
                      <w:lang w:val="fr-CA"/>
                    </w:rPr>
                  </w:pPr>
                  <w:r w:rsidRPr="00A20842">
                    <w:rPr>
                      <w:rFonts w:ascii="Arial Black" w:hAnsi="Arial Black"/>
                      <w:b/>
                      <w:sz w:val="48"/>
                      <w:szCs w:val="48"/>
                      <w:lang w:val="fr-CA"/>
                    </w:rPr>
                    <w:t xml:space="preserve">Saloon </w:t>
                  </w:r>
                  <w:r w:rsidRPr="00A20842">
                    <w:rPr>
                      <w:rFonts w:ascii="Arial Black" w:hAnsi="Arial Black"/>
                      <w:b/>
                      <w:sz w:val="48"/>
                      <w:szCs w:val="48"/>
                      <w:lang w:val="fr-CA"/>
                    </w:rPr>
                    <w:br/>
                    <w:t>Photo</w:t>
                  </w:r>
                </w:p>
              </w:txbxContent>
            </v:textbox>
          </v:shape>
        </w:pict>
      </w:r>
    </w:p>
    <w:p w14:paraId="3BBC01E5" w14:textId="2A857552" w:rsidR="00000392" w:rsidRDefault="00A91966">
      <w:r>
        <w:rPr>
          <w:b/>
          <w:noProof/>
          <w:color w:val="FFFFFF" w:themeColor="background1"/>
          <w:sz w:val="24"/>
          <w:szCs w:val="24"/>
        </w:rPr>
        <w:pict w14:anchorId="5454B7F7">
          <v:rect id="_x0000_s1112" style="position:absolute;margin-left:858.45pt;margin-top:-19.5pt;width:104.5pt;height:153.35pt;rotation:270;z-index:25165107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" filled="f" strokecolor="#385d8a" strokeweight="4.5pt"/>
        </w:pict>
      </w:r>
      <w:r w:rsidR="008B0DBE">
        <w:rPr>
          <w:noProof/>
        </w:rPr>
        <w:pict w14:anchorId="4F6CAA9B">
          <v:shape id="Zone de texte 4320" o:spid="_x0000_s1228" type="#_x0000_t202" style="position:absolute;margin-left:210.3pt;margin-top:19.3pt;width:85.65pt;height:30.05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" filled="f" strokecolor="#0d0d0d" strokeweight=".5pt">
            <v:textbox style="mso-next-textbox:#Zone de texte 4320">
              <w:txbxContent>
                <w:p w14:paraId="57FF672A" w14:textId="77777777" w:rsidR="00BF0EAA" w:rsidRPr="009F6527" w:rsidRDefault="00BF0EAA" w:rsidP="00BF0EAA">
                  <w:pPr>
                    <w:rPr>
                      <w:rFonts w:ascii="Arial Black" w:hAnsi="Arial Black"/>
                      <w:b/>
                      <w:bCs/>
                      <w:sz w:val="36"/>
                      <w:szCs w:val="36"/>
                      <w:lang w:val="fr-CA"/>
                    </w:rPr>
                  </w:pPr>
                  <w:r w:rsidRPr="009F6527">
                    <w:rPr>
                      <w:rFonts w:ascii="Arial Black" w:hAnsi="Arial Black"/>
                      <w:b/>
                      <w:bCs/>
                      <w:sz w:val="36"/>
                      <w:szCs w:val="36"/>
                      <w:lang w:val="fr-CA"/>
                    </w:rPr>
                    <w:t>An-179</w:t>
                  </w:r>
                </w:p>
              </w:txbxContent>
            </v:textbox>
          </v:shape>
        </w:pict>
      </w:r>
      <w:r w:rsidR="009D475A">
        <w:rPr>
          <w:b/>
          <w:noProof/>
          <w:color w:val="FFFFFF" w:themeColor="background1"/>
          <w:sz w:val="24"/>
          <w:szCs w:val="24"/>
        </w:rPr>
        <w:pict w14:anchorId="1C3707C4">
          <v:shape id="_x0000_s1239" type="#_x0000_t202" style="position:absolute;margin-left:836.35pt;margin-top:18.95pt;width:78.95pt;height:34.75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" filled="f" strokecolor="#0d0d0d" strokeweight=".5pt">
            <v:textbox style="mso-next-textbox:#_x0000_s1239">
              <w:txbxContent>
                <w:p w14:paraId="5CD2BF2F" w14:textId="318210AC" w:rsidR="00134E8E" w:rsidRPr="009F6527" w:rsidRDefault="00134E8E" w:rsidP="00134E8E">
                  <w:pPr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</w:pPr>
                  <w:r w:rsidRPr="009F652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  <w:t>An-1</w:t>
                  </w:r>
                  <w:r w:rsidR="00D73A8F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  <w:t>8</w:t>
                  </w:r>
                  <w:r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  <w:t>9</w:t>
                  </w:r>
                </w:p>
              </w:txbxContent>
            </v:textbox>
          </v:shape>
        </w:pict>
      </w:r>
      <w:r w:rsidR="009D475A">
        <w:rPr>
          <w:b/>
          <w:noProof/>
          <w:color w:val="FFFFFF" w:themeColor="background1"/>
          <w:sz w:val="24"/>
          <w:szCs w:val="24"/>
        </w:rPr>
        <w:pict w14:anchorId="5454B7F7">
          <v:rect id="_x0000_s1051" style="position:absolute;margin-left:492.75pt;margin-top:-17.7pt;width:91.15pt;height:136.45pt;rotation:270;z-index:25164288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" filled="f" strokecolor="#385d8a" strokeweight="4.5pt"/>
        </w:pict>
      </w:r>
      <w:r w:rsidR="00891226">
        <w:rPr>
          <w:b/>
          <w:noProof/>
          <w:color w:val="FFFFFF" w:themeColor="background1"/>
          <w:sz w:val="24"/>
          <w:szCs w:val="24"/>
        </w:rPr>
        <w:pict w14:anchorId="5454B7F7">
          <v:rect id="_x0000_s1221" style="position:absolute;margin-left:221.3pt;margin-top:-4.9pt;width:89.8pt;height:145.8pt;rotation:270;z-index:25167257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" filled="f" strokecolor="#385d8a" strokeweight="4.5pt"/>
        </w:pict>
      </w:r>
    </w:p>
    <w:p w14:paraId="36A17CCB" w14:textId="7FB87862" w:rsidR="00000392" w:rsidRDefault="00000392"/>
    <w:p w14:paraId="6C3D3FF9" w14:textId="6ED079EF" w:rsidR="00000392" w:rsidRDefault="008B0DBE">
      <w:r>
        <w:rPr>
          <w:b/>
          <w:noProof/>
          <w:color w:val="FFFFFF" w:themeColor="background1"/>
          <w:sz w:val="24"/>
          <w:szCs w:val="24"/>
        </w:rPr>
        <w:pict w14:anchorId="1C3707C4">
          <v:shape id="_x0000_s1236" type="#_x0000_t202" style="position:absolute;margin-left:516.65pt;margin-top:2.85pt;width:78.95pt;height:34.75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" filled="f" strokecolor="#0d0d0d" strokeweight=".5pt">
            <v:textbox style="mso-next-textbox:#_x0000_s1236">
              <w:txbxContent>
                <w:p w14:paraId="71D65FDD" w14:textId="7B74E6DB" w:rsidR="000557FB" w:rsidRPr="009F6527" w:rsidRDefault="000557FB" w:rsidP="000557FB">
                  <w:pPr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</w:pPr>
                  <w:r w:rsidRPr="009F652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  <w:t>An-1</w:t>
                  </w:r>
                  <w:r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  <w:t>8</w:t>
                  </w:r>
                  <w:r w:rsidR="00134E8E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  <w:t>6</w:t>
                  </w:r>
                </w:p>
              </w:txbxContent>
            </v:textbox>
          </v:shape>
        </w:pict>
      </w:r>
    </w:p>
    <w:p w14:paraId="04CC378F" w14:textId="2AD48C33" w:rsidR="00000392" w:rsidRDefault="00632E82">
      <w:r>
        <w:rPr>
          <w:b/>
          <w:noProof/>
          <w:color w:val="FFFFFF" w:themeColor="background1"/>
          <w:sz w:val="24"/>
          <w:szCs w:val="24"/>
        </w:rPr>
        <w:pict w14:anchorId="585E2AE6">
          <v:shape id="_x0000_s1253" type="#_x0000_t202" style="position:absolute;margin-left:339.1pt;margin-top:8.4pt;width:144.9pt;height:94.75pt;z-index:25174067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" filled="f" stroked="f">
            <v:textbox style="mso-next-textbox:#_x0000_s1253">
              <w:txbxContent>
                <w:p w14:paraId="200393C8" w14:textId="77777777" w:rsidR="00632E82" w:rsidRPr="009E5AB4" w:rsidRDefault="00632E82" w:rsidP="00632E82">
                  <w:pPr>
                    <w:rPr>
                      <w:b/>
                      <w:sz w:val="32"/>
                      <w:szCs w:val="32"/>
                      <w:lang w:val="fr-CA"/>
                    </w:rPr>
                  </w:pPr>
                  <w:r>
                    <w:rPr>
                      <w:rFonts w:ascii="Arial Black" w:hAnsi="Arial Black"/>
                      <w:b/>
                      <w:sz w:val="32"/>
                      <w:szCs w:val="32"/>
                      <w:lang w:val="fr-CA"/>
                    </w:rPr>
                    <w:t>Largeur d’allé 12 pieds.</w:t>
                  </w:r>
                  <w:r w:rsidRPr="009E5AB4">
                    <w:rPr>
                      <w:rFonts w:ascii="Arial Black" w:hAnsi="Arial Black"/>
                      <w:b/>
                      <w:sz w:val="32"/>
                      <w:szCs w:val="32"/>
                      <w:lang w:val="fr-CA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 w14:anchorId="585E2AE6">
          <v:shape id="_x0000_s1209" type="#_x0000_t202" style="position:absolute;margin-left:685.1pt;margin-top:23.55pt;width:144.9pt;height:94.75pt;z-index:25166643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" filled="f" stroked="f">
            <v:textbox style="mso-next-textbox:#_x0000_s1209">
              <w:txbxContent>
                <w:p w14:paraId="33E01BCC" w14:textId="74948BCE" w:rsidR="003524D9" w:rsidRPr="009E5AB4" w:rsidRDefault="00632E82" w:rsidP="003524D9">
                  <w:pPr>
                    <w:rPr>
                      <w:b/>
                      <w:sz w:val="32"/>
                      <w:szCs w:val="32"/>
                      <w:lang w:val="fr-CA"/>
                    </w:rPr>
                  </w:pPr>
                  <w:r w:rsidRPr="00632E82">
                    <w:rPr>
                      <w:rFonts w:ascii="Arial Black" w:hAnsi="Arial Black"/>
                      <w:b/>
                      <w:noProof/>
                      <w:sz w:val="32"/>
                      <w:szCs w:val="32"/>
                      <w:lang w:val="fr-CA"/>
                    </w:rPr>
                    <w:drawing>
                      <wp:inline distT="0" distB="0" distL="0" distR="0" wp14:anchorId="484A5892" wp14:editId="3DBE120E">
                        <wp:extent cx="1657350" cy="1090295"/>
                        <wp:effectExtent l="0" t="0" r="0" b="0"/>
                        <wp:docPr id="25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350" cy="1090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91226">
        <w:rPr>
          <w:noProof/>
        </w:rPr>
        <w:pict w14:anchorId="585E2AE6">
          <v:shape id="_x0000_s1029" type="#_x0000_t202" style="position:absolute;margin-left:3.25pt;margin-top:19.8pt;width:1in;height:28.45pt;z-index:251637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" filled="f" stroked="f">
            <v:textbox style="mso-next-textbox:#_x0000_s1029">
              <w:txbxContent>
                <w:p w14:paraId="57A9529D" w14:textId="178E8823" w:rsidR="00000392" w:rsidRPr="009E5AB4" w:rsidRDefault="009A6C02" w:rsidP="00000392">
                  <w:pPr>
                    <w:rPr>
                      <w:b/>
                      <w:sz w:val="32"/>
                      <w:szCs w:val="32"/>
                      <w:lang w:val="fr-CA"/>
                    </w:rPr>
                  </w:pPr>
                  <w:proofErr w:type="gramStart"/>
                  <w:r>
                    <w:rPr>
                      <w:rFonts w:ascii="Arial Black" w:hAnsi="Arial Black"/>
                      <w:b/>
                      <w:sz w:val="32"/>
                      <w:szCs w:val="32"/>
                      <w:lang w:val="fr-CA"/>
                    </w:rPr>
                    <w:t>1</w:t>
                  </w:r>
                  <w:r w:rsidR="00A63FE3">
                    <w:rPr>
                      <w:rFonts w:ascii="Arial Black" w:hAnsi="Arial Black"/>
                      <w:b/>
                      <w:sz w:val="32"/>
                      <w:szCs w:val="32"/>
                      <w:lang w:val="fr-CA"/>
                    </w:rPr>
                    <w:t>4</w:t>
                  </w:r>
                  <w:r>
                    <w:rPr>
                      <w:rFonts w:ascii="Arial Black" w:hAnsi="Arial Black"/>
                      <w:b/>
                      <w:sz w:val="32"/>
                      <w:szCs w:val="32"/>
                      <w:lang w:val="fr-CA"/>
                    </w:rPr>
                    <w:t>2</w:t>
                  </w:r>
                  <w:r w:rsidR="00B128D4">
                    <w:rPr>
                      <w:rFonts w:ascii="Arial Black" w:hAnsi="Arial Black"/>
                      <w:b/>
                      <w:sz w:val="32"/>
                      <w:szCs w:val="32"/>
                      <w:lang w:val="fr-CA"/>
                    </w:rPr>
                    <w:t xml:space="preserve"> </w:t>
                  </w:r>
                  <w:r w:rsidR="00000392" w:rsidRPr="009E5AB4">
                    <w:rPr>
                      <w:rFonts w:ascii="Arial Black" w:hAnsi="Arial Black"/>
                      <w:b/>
                      <w:sz w:val="32"/>
                      <w:szCs w:val="32"/>
                      <w:lang w:val="fr-CA"/>
                    </w:rPr>
                    <w:t>.</w:t>
                  </w:r>
                  <w:proofErr w:type="gramEnd"/>
                  <w:r w:rsidR="00137A7D" w:rsidRPr="00137A7D">
                    <w:rPr>
                      <w:rFonts w:ascii="Arial Black" w:hAnsi="Arial Black"/>
                      <w:b/>
                      <w:noProof/>
                      <w:sz w:val="32"/>
                      <w:szCs w:val="32"/>
                      <w:lang w:val="fr-CA"/>
                    </w:rPr>
                    <w:drawing>
                      <wp:inline distT="0" distB="0" distL="0" distR="0" wp14:anchorId="173D61DE" wp14:editId="0424821B">
                        <wp:extent cx="207010" cy="269875"/>
                        <wp:effectExtent l="0" t="0" r="0" b="0"/>
                        <wp:docPr id="1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97C256B" w14:textId="6E4D6783" w:rsidR="00000392" w:rsidRDefault="008B0DBE">
      <w:r>
        <w:rPr>
          <w:b/>
          <w:noProof/>
          <w:color w:val="FFFFFF" w:themeColor="background1"/>
          <w:sz w:val="24"/>
          <w:szCs w:val="24"/>
        </w:rPr>
        <w:pict w14:anchorId="1C3707C4">
          <v:shape id="_x0000_s1237" type="#_x0000_t202" style="position:absolute;margin-left:527.6pt;margin-top:22.8pt;width:78.95pt;height:34.75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" filled="f" strokecolor="#0d0d0d" strokeweight=".5pt">
            <v:textbox>
              <w:txbxContent>
                <w:p w14:paraId="5702C3A4" w14:textId="4EC95977" w:rsidR="000557FB" w:rsidRPr="009F6527" w:rsidRDefault="000557FB" w:rsidP="000557FB">
                  <w:pPr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</w:pPr>
                  <w:r w:rsidRPr="009F652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  <w:t>An-1</w:t>
                  </w:r>
                  <w:r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  <w:t>8</w:t>
                  </w:r>
                  <w:r w:rsidR="00134E8E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  <w:t>7</w:t>
                  </w:r>
                </w:p>
              </w:txbxContent>
            </v:textbox>
          </v:shape>
        </w:pict>
      </w:r>
      <w:r w:rsidR="009D475A">
        <w:rPr>
          <w:noProof/>
        </w:rPr>
        <w:pict w14:anchorId="5454B7F7">
          <v:rect id="_x0000_s1217" style="position:absolute;margin-left:498.1pt;margin-top:-5.2pt;width:89.8pt;height:145.75pt;rotation:270;z-index:25166848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" filled="f" strokecolor="#385d8a" strokeweight="4.5pt"/>
        </w:pict>
      </w:r>
    </w:p>
    <w:p w14:paraId="1AB443C1" w14:textId="5C558203" w:rsidR="00000392" w:rsidRDefault="008B0DBE">
      <w:r>
        <w:rPr>
          <w:b/>
          <w:noProof/>
          <w:color w:val="FFFFFF" w:themeColor="background1"/>
          <w:sz w:val="24"/>
          <w:szCs w:val="24"/>
        </w:rPr>
        <w:pict w14:anchorId="1C3707C4">
          <v:shape id="_x0000_s1238" type="#_x0000_t202" style="position:absolute;margin-left:834pt;margin-top:7.05pt;width:78.95pt;height:34.75pt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" filled="f" strokecolor="#0d0d0d" strokeweight=".5pt">
            <v:textbox>
              <w:txbxContent>
                <w:p w14:paraId="70A8972D" w14:textId="74B9551B" w:rsidR="00134E8E" w:rsidRPr="009F6527" w:rsidRDefault="00134E8E" w:rsidP="00134E8E">
                  <w:pPr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</w:pPr>
                  <w:r w:rsidRPr="009F652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  <w:t>An-1</w:t>
                  </w:r>
                  <w:r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  <w:t>88</w:t>
                  </w:r>
                </w:p>
              </w:txbxContent>
            </v:textbox>
          </v:shape>
        </w:pict>
      </w:r>
      <w:r w:rsidR="00891226">
        <w:rPr>
          <w:noProof/>
        </w:rPr>
        <w:pict w14:anchorId="5454B7F7">
          <v:rect id="_x0000_s1202" style="position:absolute;margin-left:224.5pt;margin-top:-13.85pt;width:89.8pt;height:145.8pt;rotation:270;z-index:25166438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" filled="f" strokecolor="#385d8a" strokeweight="4.5pt"/>
        </w:pict>
      </w:r>
      <w:r w:rsidR="00891226">
        <w:rPr>
          <w:b/>
          <w:noProof/>
          <w:color w:val="FFFFFF" w:themeColor="background1"/>
          <w:sz w:val="24"/>
          <w:szCs w:val="24"/>
        </w:rPr>
        <w:pict w14:anchorId="5454B7F7">
          <v:rect id="_x0000_s1100" style="position:absolute;margin-left:862.25pt;margin-top:-21.2pt;width:96.9pt;height:153.35pt;rotation:270;z-index:25165004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" filled="f" strokecolor="#385d8a" strokeweight="4.5pt"/>
        </w:pict>
      </w:r>
    </w:p>
    <w:p w14:paraId="1097FA57" w14:textId="44A6D750" w:rsidR="00000392" w:rsidRDefault="00000392"/>
    <w:p w14:paraId="316B8A10" w14:textId="3D1B84F8" w:rsidR="00000392" w:rsidRDefault="008B0DBE">
      <w:r>
        <w:rPr>
          <w:b/>
          <w:noProof/>
          <w:color w:val="FFFFFF" w:themeColor="background1"/>
          <w:sz w:val="24"/>
          <w:szCs w:val="24"/>
        </w:rPr>
        <w:pict w14:anchorId="1C3707C4">
          <v:shape id="_x0000_s1243" type="#_x0000_t202" style="position:absolute;margin-left:208.45pt;margin-top:1.5pt;width:78.95pt;height:34.75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" filled="f" strokecolor="#0d0d0d" strokeweight=".5pt">
            <v:textbox>
              <w:txbxContent>
                <w:p w14:paraId="66DD4C46" w14:textId="33AB2E4F" w:rsidR="005D3912" w:rsidRPr="009F6527" w:rsidRDefault="005D3912" w:rsidP="005D3912">
                  <w:pPr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</w:pPr>
                  <w:r w:rsidRPr="009F6527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  <w:t>An-1</w:t>
                  </w:r>
                  <w:r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fr-CA"/>
                    </w:rPr>
                    <w:t>78</w:t>
                  </w:r>
                </w:p>
              </w:txbxContent>
            </v:textbox>
          </v:shape>
        </w:pict>
      </w:r>
    </w:p>
    <w:p w14:paraId="059C52F8" w14:textId="30EA80FE" w:rsidR="00000392" w:rsidRDefault="00000392"/>
    <w:p w14:paraId="20435025" w14:textId="27EA06E2" w:rsidR="00B53095" w:rsidRDefault="00891226">
      <w:r>
        <w:rPr>
          <w:b/>
          <w:noProof/>
          <w:color w:val="FFFFFF" w:themeColor="background1"/>
          <w:sz w:val="24"/>
          <w:szCs w:val="24"/>
        </w:rPr>
        <w:pict w14:anchorId="5454B7F7">
          <v:rect id="_x0000_s1047" style="position:absolute;margin-left:40.85pt;margin-top:10.65pt;width:56.95pt;height:82.3pt;rotation:270;z-index:25164185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" filled="f" strokecolor="#385d8a" strokeweight="4.5pt"/>
        </w:pict>
      </w:r>
      <w:r w:rsidR="00137153">
        <w:rPr>
          <w:noProof/>
          <w:sz w:val="28"/>
          <w:szCs w:val="28"/>
        </w:rPr>
        <w:drawing>
          <wp:anchor distT="0" distB="0" distL="114300" distR="114300" simplePos="0" relativeHeight="251630592" behindDoc="0" locked="0" layoutInCell="1" allowOverlap="1" wp14:anchorId="78B08FBD" wp14:editId="220720EE">
            <wp:simplePos x="0" y="0"/>
            <wp:positionH relativeFrom="margin">
              <wp:posOffset>-1113957</wp:posOffset>
            </wp:positionH>
            <wp:positionV relativeFrom="paragraph">
              <wp:posOffset>-72189</wp:posOffset>
            </wp:positionV>
            <wp:extent cx="935846" cy="628650"/>
            <wp:effectExtent l="0" t="0" r="0" b="0"/>
            <wp:wrapNone/>
            <wp:docPr id="524" name="Image 524" descr="C:\Users\Anne-Marie\AppData\Local\Microsoft\Windows\INetCache\Content.MSO\4BCD064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e-Marie\AppData\Local\Microsoft\Windows\INetCache\Content.MSO\4BCD064F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783" b="89674" l="2555" r="95985">
                                  <a14:foregroundMark x1="72263" y1="10870" x2="52920" y2="1087"/>
                                  <a14:foregroundMark x1="52920" y1="1087" x2="12774" y2="10326"/>
                                  <a14:foregroundMark x1="12774" y1="10326" x2="21898" y2="34783"/>
                                  <a14:foregroundMark x1="21898" y1="34783" x2="6569" y2="50000"/>
                                  <a14:foregroundMark x1="6569" y1="50000" x2="2555" y2="77174"/>
                                  <a14:foregroundMark x1="2555" y1="77174" x2="19708" y2="87500"/>
                                  <a14:foregroundMark x1="19708" y1="87500" x2="39051" y2="82065"/>
                                  <a14:foregroundMark x1="39051" y1="82065" x2="55474" y2="68478"/>
                                  <a14:foregroundMark x1="55474" y1="68478" x2="55474" y2="68478"/>
                                  <a14:foregroundMark x1="89051" y1="16848" x2="99270" y2="45109"/>
                                  <a14:foregroundMark x1="99270" y1="45109" x2="95985" y2="73370"/>
                                  <a14:foregroundMark x1="95985" y1="73370" x2="80292" y2="820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46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928">
        <w:rPr>
          <w:noProof/>
        </w:rPr>
        <w:drawing>
          <wp:anchor distT="0" distB="0" distL="114300" distR="114300" simplePos="0" relativeHeight="251629568" behindDoc="0" locked="0" layoutInCell="1" allowOverlap="1" wp14:anchorId="48DCE7B0" wp14:editId="068706C8">
            <wp:simplePos x="0" y="0"/>
            <wp:positionH relativeFrom="margin">
              <wp:posOffset>-1113957</wp:posOffset>
            </wp:positionH>
            <wp:positionV relativeFrom="paragraph">
              <wp:posOffset>-72189</wp:posOffset>
            </wp:positionV>
            <wp:extent cx="1158875" cy="768350"/>
            <wp:effectExtent l="0" t="0" r="3175" b="0"/>
            <wp:wrapNone/>
            <wp:docPr id="522" name="Image 522" descr="RÃ©sultats de recherche d'images pour Â«Â Clipart camping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s de recherche d'images pour Â«Â Clipart campingÂ Â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836" b="89617" l="9783" r="91667">
                                  <a14:foregroundMark x1="59420" y1="55738" x2="63043" y2="78142"/>
                                  <a14:foregroundMark x1="62319" y1="78689" x2="61232" y2="70492"/>
                                  <a14:foregroundMark x1="89493" y1="44262" x2="89493" y2="74317"/>
                                  <a14:foregroundMark x1="89493" y1="74317" x2="89130" y2="75956"/>
                                  <a14:foregroundMark x1="91667" y1="20219" x2="91667" y2="366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1FC">
        <w:rPr>
          <w:noProof/>
        </w:rPr>
        <w:drawing>
          <wp:anchor distT="0" distB="0" distL="114300" distR="114300" simplePos="0" relativeHeight="251628544" behindDoc="0" locked="0" layoutInCell="1" allowOverlap="1" wp14:anchorId="69B70807" wp14:editId="051BE29A">
            <wp:simplePos x="0" y="0"/>
            <wp:positionH relativeFrom="column">
              <wp:posOffset>-961557</wp:posOffset>
            </wp:positionH>
            <wp:positionV relativeFrom="paragraph">
              <wp:posOffset>80211</wp:posOffset>
            </wp:positionV>
            <wp:extent cx="781156" cy="693683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627" cy="694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BC2">
        <w:rPr>
          <w:noProof/>
        </w:rPr>
        <w:drawing>
          <wp:anchor distT="0" distB="0" distL="114300" distR="114300" simplePos="0" relativeHeight="251627520" behindDoc="0" locked="0" layoutInCell="1" allowOverlap="1" wp14:anchorId="10F7F8FA" wp14:editId="19D0ED6A">
            <wp:simplePos x="0" y="0"/>
            <wp:positionH relativeFrom="column">
              <wp:posOffset>-1113957</wp:posOffset>
            </wp:positionH>
            <wp:positionV relativeFrom="paragraph">
              <wp:posOffset>-72189</wp:posOffset>
            </wp:positionV>
            <wp:extent cx="781156" cy="693683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627" cy="694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C18">
        <w:rPr>
          <w:noProof/>
        </w:rPr>
        <w:drawing>
          <wp:anchor distT="0" distB="0" distL="114300" distR="114300" simplePos="0" relativeHeight="251626496" behindDoc="0" locked="0" layoutInCell="1" allowOverlap="1" wp14:anchorId="1F23AFD4" wp14:editId="7F30A936">
            <wp:simplePos x="0" y="0"/>
            <wp:positionH relativeFrom="margin">
              <wp:posOffset>-1134701</wp:posOffset>
            </wp:positionH>
            <wp:positionV relativeFrom="paragraph">
              <wp:posOffset>-63062</wp:posOffset>
            </wp:positionV>
            <wp:extent cx="489098" cy="434921"/>
            <wp:effectExtent l="0" t="0" r="6350" b="3810"/>
            <wp:wrapNone/>
            <wp:docPr id="3130" name="Image 3130" descr="RÃ©sultats de recherche d'images pour Â«Â clipart home made food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s de recherche d'images pour Â«Â clipart home made foodÂ Â»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98" cy="43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B8B">
        <w:rPr>
          <w:noProof/>
        </w:rPr>
        <w:drawing>
          <wp:anchor distT="0" distB="0" distL="114300" distR="114300" simplePos="0" relativeHeight="251616256" behindDoc="0" locked="0" layoutInCell="1" allowOverlap="1" wp14:anchorId="22680490" wp14:editId="08D8752E">
            <wp:simplePos x="0" y="0"/>
            <wp:positionH relativeFrom="page">
              <wp:posOffset>-951186</wp:posOffset>
            </wp:positionH>
            <wp:positionV relativeFrom="paragraph">
              <wp:posOffset>89338</wp:posOffset>
            </wp:positionV>
            <wp:extent cx="564008" cy="961390"/>
            <wp:effectExtent l="0" t="0" r="7620" b="0"/>
            <wp:wrapNone/>
            <wp:docPr id="7" name="Image 7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8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C6A">
        <w:rPr>
          <w:noProof/>
        </w:rPr>
        <w:drawing>
          <wp:anchor distT="0" distB="0" distL="114300" distR="114300" simplePos="0" relativeHeight="251625472" behindDoc="0" locked="0" layoutInCell="1" allowOverlap="1" wp14:anchorId="4D39DFAF" wp14:editId="73142339">
            <wp:simplePos x="0" y="0"/>
            <wp:positionH relativeFrom="page">
              <wp:posOffset>-1103586</wp:posOffset>
            </wp:positionH>
            <wp:positionV relativeFrom="paragraph">
              <wp:posOffset>-63062</wp:posOffset>
            </wp:positionV>
            <wp:extent cx="564008" cy="961390"/>
            <wp:effectExtent l="0" t="0" r="7620" b="0"/>
            <wp:wrapNone/>
            <wp:docPr id="552" name="Image 552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8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30D">
        <w:rPr>
          <w:rFonts w:ascii="Arial Black" w:hAnsi="Arial Black"/>
          <w:b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24448" behindDoc="0" locked="0" layoutInCell="1" allowOverlap="1" wp14:anchorId="75550774" wp14:editId="669846C7">
            <wp:simplePos x="0" y="0"/>
            <wp:positionH relativeFrom="column">
              <wp:posOffset>-2401198</wp:posOffset>
            </wp:positionH>
            <wp:positionV relativeFrom="paragraph">
              <wp:posOffset>89338</wp:posOffset>
            </wp:positionV>
            <wp:extent cx="629298" cy="1352550"/>
            <wp:effectExtent l="0" t="0" r="0" b="0"/>
            <wp:wrapNone/>
            <wp:docPr id="4" name="Image 4" descr="C:\Users\Anne-Marie\AppData\Local\Microsoft\Windows\INetCache\Content.MSO\B3175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e-Marie\AppData\Local\Microsoft\Windows\INetCache\Content.MSO\B31754E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7353" b="95098" l="7368" r="89474">
                                  <a14:foregroundMark x1="26316" y1="95098" x2="31579" y2="90196"/>
                                  <a14:foregroundMark x1="60000" y1="96078" x2="46316" y2="88235"/>
                                  <a14:foregroundMark x1="8421" y1="40196" x2="9474" y2="32353"/>
                                  <a14:foregroundMark x1="29474" y1="10294" x2="51579" y2="73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98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30D">
        <w:rPr>
          <w:rFonts w:ascii="Arial Black" w:hAnsi="Arial Black"/>
          <w:b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23424" behindDoc="0" locked="0" layoutInCell="1" allowOverlap="1" wp14:anchorId="77B94C54" wp14:editId="7AE030E8">
            <wp:simplePos x="0" y="0"/>
            <wp:positionH relativeFrom="column">
              <wp:posOffset>-2553598</wp:posOffset>
            </wp:positionH>
            <wp:positionV relativeFrom="paragraph">
              <wp:posOffset>-63062</wp:posOffset>
            </wp:positionV>
            <wp:extent cx="629298" cy="1352550"/>
            <wp:effectExtent l="0" t="0" r="0" b="0"/>
            <wp:wrapNone/>
            <wp:docPr id="3" name="Image 3" descr="C:\Users\Anne-Marie\AppData\Local\Microsoft\Windows\INetCache\Content.MSO\B3175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e-Marie\AppData\Local\Microsoft\Windows\INetCache\Content.MSO\B31754E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7353" b="95098" l="7368" r="89474">
                                  <a14:foregroundMark x1="26316" y1="95098" x2="31579" y2="90196"/>
                                  <a14:foregroundMark x1="60000" y1="96078" x2="46316" y2="88235"/>
                                  <a14:foregroundMark x1="8421" y1="40196" x2="9474" y2="32353"/>
                                  <a14:foregroundMark x1="29474" y1="10294" x2="51579" y2="73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98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3A8">
        <w:rPr>
          <w:rFonts w:ascii="Arial Black" w:hAnsi="Arial Black"/>
          <w:b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22400" behindDoc="0" locked="0" layoutInCell="1" allowOverlap="1" wp14:anchorId="5EAE0EF6" wp14:editId="05C134B6">
            <wp:simplePos x="0" y="0"/>
            <wp:positionH relativeFrom="column">
              <wp:posOffset>-2395943</wp:posOffset>
            </wp:positionH>
            <wp:positionV relativeFrom="paragraph">
              <wp:posOffset>378372</wp:posOffset>
            </wp:positionV>
            <wp:extent cx="629298" cy="1352550"/>
            <wp:effectExtent l="0" t="0" r="0" b="0"/>
            <wp:wrapNone/>
            <wp:docPr id="2" name="Image 2" descr="C:\Users\Anne-Marie\AppData\Local\Microsoft\Windows\INetCache\Content.MSO\B3175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e-Marie\AppData\Local\Microsoft\Windows\INetCache\Content.MSO\B31754E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7353" b="95098" l="7368" r="89474">
                                  <a14:foregroundMark x1="26316" y1="95098" x2="31579" y2="90196"/>
                                  <a14:foregroundMark x1="60000" y1="96078" x2="46316" y2="88235"/>
                                  <a14:foregroundMark x1="8421" y1="40196" x2="9474" y2="32353"/>
                                  <a14:foregroundMark x1="29474" y1="10294" x2="51579" y2="73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98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3A8">
        <w:rPr>
          <w:rFonts w:ascii="Arial Black" w:hAnsi="Arial Black"/>
          <w:b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20352" behindDoc="0" locked="0" layoutInCell="1" allowOverlap="1" wp14:anchorId="7C79F072" wp14:editId="600FEA7B">
            <wp:simplePos x="0" y="0"/>
            <wp:positionH relativeFrom="column">
              <wp:posOffset>-2553598</wp:posOffset>
            </wp:positionH>
            <wp:positionV relativeFrom="paragraph">
              <wp:posOffset>220717</wp:posOffset>
            </wp:positionV>
            <wp:extent cx="629298" cy="1352550"/>
            <wp:effectExtent l="0" t="0" r="0" b="0"/>
            <wp:wrapNone/>
            <wp:docPr id="520" name="Image 520" descr="C:\Users\Anne-Marie\AppData\Local\Microsoft\Windows\INetCache\Content.MSO\B3175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e-Marie\AppData\Local\Microsoft\Windows\INetCache\Content.MSO\B31754E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7353" b="95098" l="7368" r="89474">
                                  <a14:foregroundMark x1="26316" y1="95098" x2="31579" y2="90196"/>
                                  <a14:foregroundMark x1="60000" y1="96078" x2="46316" y2="88235"/>
                                  <a14:foregroundMark x1="8421" y1="40196" x2="9474" y2="32353"/>
                                  <a14:foregroundMark x1="29474" y1="10294" x2="51579" y2="73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98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774">
        <w:rPr>
          <w:noProof/>
        </w:rPr>
        <w:drawing>
          <wp:anchor distT="0" distB="0" distL="114300" distR="114300" simplePos="0" relativeHeight="251619328" behindDoc="0" locked="0" layoutInCell="1" allowOverlap="1" wp14:anchorId="4C0C4D64" wp14:editId="5DA34BA5">
            <wp:simplePos x="0" y="0"/>
            <wp:positionH relativeFrom="margin">
              <wp:posOffset>-3364865</wp:posOffset>
            </wp:positionH>
            <wp:positionV relativeFrom="paragraph">
              <wp:posOffset>76200</wp:posOffset>
            </wp:positionV>
            <wp:extent cx="1158875" cy="768350"/>
            <wp:effectExtent l="0" t="0" r="0" b="0"/>
            <wp:wrapNone/>
            <wp:docPr id="10" name="Image 10" descr="RÃ©sultats de recherche d'images pour Â«Â Clipart camping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s de recherche d'images pour Â«Â Clipart campingÂ Â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836" b="89617" l="9783" r="91667">
                                  <a14:foregroundMark x1="59420" y1="55738" x2="63043" y2="78142"/>
                                  <a14:foregroundMark x1="62319" y1="78689" x2="61232" y2="70492"/>
                                  <a14:foregroundMark x1="89493" y1="44262" x2="89493" y2="74317"/>
                                  <a14:foregroundMark x1="89493" y1="74317" x2="89130" y2="75956"/>
                                  <a14:foregroundMark x1="91667" y1="20219" x2="91667" y2="366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774">
        <w:rPr>
          <w:noProof/>
        </w:rPr>
        <w:drawing>
          <wp:anchor distT="0" distB="0" distL="114300" distR="114300" simplePos="0" relativeHeight="251618304" behindDoc="0" locked="0" layoutInCell="1" allowOverlap="1" wp14:anchorId="7FDF75FF" wp14:editId="5C99E669">
            <wp:simplePos x="0" y="0"/>
            <wp:positionH relativeFrom="margin">
              <wp:posOffset>-3002915</wp:posOffset>
            </wp:positionH>
            <wp:positionV relativeFrom="paragraph">
              <wp:posOffset>76200</wp:posOffset>
            </wp:positionV>
            <wp:extent cx="1158875" cy="768350"/>
            <wp:effectExtent l="0" t="0" r="3175" b="0"/>
            <wp:wrapNone/>
            <wp:docPr id="6" name="Image 6" descr="RÃ©sultats de recherche d'images pour Â«Â Clipart camping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s de recherche d'images pour Â«Â Clipart campingÂ Â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836" b="89617" l="9783" r="91667">
                                  <a14:foregroundMark x1="59420" y1="55738" x2="63043" y2="78142"/>
                                  <a14:foregroundMark x1="62319" y1="78689" x2="61232" y2="70492"/>
                                  <a14:foregroundMark x1="89493" y1="44262" x2="89493" y2="74317"/>
                                  <a14:foregroundMark x1="89493" y1="74317" x2="89130" y2="75956"/>
                                  <a14:foregroundMark x1="91667" y1="20219" x2="91667" y2="366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774">
        <w:rPr>
          <w:noProof/>
        </w:rPr>
        <w:drawing>
          <wp:anchor distT="0" distB="0" distL="114300" distR="114300" simplePos="0" relativeHeight="251617280" behindDoc="0" locked="0" layoutInCell="1" allowOverlap="1" wp14:anchorId="3F47573A" wp14:editId="17293273">
            <wp:simplePos x="0" y="0"/>
            <wp:positionH relativeFrom="margin">
              <wp:posOffset>-3155315</wp:posOffset>
            </wp:positionH>
            <wp:positionV relativeFrom="paragraph">
              <wp:posOffset>-76200</wp:posOffset>
            </wp:positionV>
            <wp:extent cx="1158875" cy="768350"/>
            <wp:effectExtent l="0" t="0" r="3175" b="0"/>
            <wp:wrapNone/>
            <wp:docPr id="5" name="Image 5" descr="RÃ©sultats de recherche d'images pour Â«Â Clipart camping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s de recherche d'images pour Â«Â Clipart campingÂ Â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836" b="89617" l="9783" r="91667">
                                  <a14:foregroundMark x1="59420" y1="55738" x2="63043" y2="78142"/>
                                  <a14:foregroundMark x1="62319" y1="78689" x2="61232" y2="70492"/>
                                  <a14:foregroundMark x1="89493" y1="44262" x2="89493" y2="74317"/>
                                  <a14:foregroundMark x1="89493" y1="74317" x2="89130" y2="75956"/>
                                  <a14:foregroundMark x1="91667" y1="20219" x2="91667" y2="366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FFFF" w:themeColor="background1"/>
          <w:sz w:val="24"/>
          <w:szCs w:val="24"/>
        </w:rPr>
        <w:pict w14:anchorId="5454B7F7">
          <v:rect id="_x0000_s1167" style="position:absolute;margin-left:193.95pt;margin-top:776.15pt;width:47.5pt;height:58.5pt;rotation:270;z-index:25165926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" filled="f" strokecolor="#385d8a" strokeweight="4.5pt"/>
        </w:pict>
      </w:r>
      <w:r>
        <w:rPr>
          <w:b/>
          <w:noProof/>
          <w:color w:val="FFFFFF" w:themeColor="background1"/>
          <w:sz w:val="24"/>
          <w:szCs w:val="24"/>
        </w:rPr>
        <w:pict w14:anchorId="5454B7F7">
          <v:rect id="_x0000_s1166" style="position:absolute;margin-left:36.9pt;margin-top:787.6pt;width:53.35pt;height:58.5pt;rotation:270;z-index:25165824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" filled="f" strokecolor="#385d8a" strokeweight="4.5pt"/>
        </w:pict>
      </w:r>
      <w:r>
        <w:rPr>
          <w:b/>
          <w:noProof/>
          <w:color w:val="FFFFFF" w:themeColor="background1"/>
          <w:sz w:val="24"/>
          <w:szCs w:val="24"/>
        </w:rPr>
        <w:pict w14:anchorId="5454B7F7">
          <v:rect id="_x0000_s1168" style="position:absolute;margin-left:71.95pt;margin-top:817.05pt;width:48.95pt;height:58.5pt;rotation:270;z-index:25166028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" filled="f" strokecolor="#385d8a" strokeweight="4.5pt"/>
        </w:pict>
      </w:r>
      <w:r>
        <w:rPr>
          <w:b/>
          <w:noProof/>
          <w:color w:val="FFFFFF" w:themeColor="background1"/>
          <w:sz w:val="24"/>
          <w:szCs w:val="24"/>
        </w:rPr>
        <w:pict w14:anchorId="5454B7F7">
          <v:rect id="_x0000_s1073" style="position:absolute;margin-left:158.95pt;margin-top:747.65pt;width:53.35pt;height:58.5pt;rotation:270;z-index:25164492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" filled="f" strokecolor="#385d8a" strokeweight="4.5pt"/>
        </w:pict>
      </w:r>
      <w:r>
        <w:rPr>
          <w:b/>
          <w:noProof/>
          <w:color w:val="FFFFFF" w:themeColor="background1"/>
          <w:sz w:val="24"/>
          <w:szCs w:val="24"/>
        </w:rPr>
        <w:pict w14:anchorId="5454B7F7">
          <v:rect id="_x0000_s1080" style="position:absolute;margin-left:165.8pt;margin-top:618.75pt;width:53.35pt;height:58.5pt;rotation:270;z-index:25164595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" filled="f" strokecolor="#385d8a" strokeweight="4.5pt"/>
        </w:pict>
      </w:r>
      <w:r>
        <w:rPr>
          <w:noProof/>
        </w:rPr>
        <w:pict w14:anchorId="5454B7F7">
          <v:rect id="_x0000_s1160" style="position:absolute;margin-left:216.2pt;margin-top:717.6pt;width:78.45pt;height:81.05pt;rotation:39242014fd;z-index:25165721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" filled="f" strokecolor="#385d8a" strokeweight="4.5pt"/>
        </w:pict>
      </w:r>
      <w:r>
        <w:rPr>
          <w:noProof/>
        </w:rPr>
        <w:pict w14:anchorId="3165452D">
          <v:shape id="Zone de texte 516" o:spid="_x0000_s1129" type="#_x0000_t202" style="position:absolute;margin-left:410.05pt;margin-top:729.3pt;width:175.9pt;height:141.45pt;z-index:25165619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" filled="f" stroked="f" strokeweight=".5pt">
            <v:textbox>
              <w:txbxContent>
                <w:p w14:paraId="4751A72C" w14:textId="423300DF" w:rsidR="007476B4" w:rsidRPr="00A27CAB" w:rsidRDefault="007476B4" w:rsidP="007476B4">
                  <w:pPr>
                    <w:rPr>
                      <w:rFonts w:ascii="Arial Black" w:hAnsi="Arial Black"/>
                      <w:b/>
                      <w:bCs/>
                      <w:sz w:val="44"/>
                      <w:szCs w:val="44"/>
                      <w:lang w:val="fr-CA"/>
                    </w:rPr>
                  </w:pPr>
                  <w:r w:rsidRPr="00A27CAB">
                    <w:rPr>
                      <w:rFonts w:ascii="Arial Black" w:hAnsi="Arial Black"/>
                      <w:b/>
                      <w:bCs/>
                      <w:sz w:val="44"/>
                      <w:szCs w:val="44"/>
                      <w:lang w:val="fr-CA"/>
                    </w:rPr>
                    <w:t xml:space="preserve">Grande </w:t>
                  </w:r>
                  <w:r w:rsidRPr="00A27CAB">
                    <w:rPr>
                      <w:rFonts w:ascii="Arial Black" w:hAnsi="Arial Black"/>
                      <w:b/>
                      <w:bCs/>
                      <w:sz w:val="40"/>
                      <w:szCs w:val="40"/>
                      <w:lang w:val="fr-CA"/>
                    </w:rPr>
                    <w:t>Place</w:t>
                  </w:r>
                  <w:r w:rsidRPr="00A27CAB">
                    <w:rPr>
                      <w:rFonts w:ascii="Arial Black" w:hAnsi="Arial Black"/>
                      <w:b/>
                      <w:bCs/>
                      <w:sz w:val="44"/>
                      <w:szCs w:val="44"/>
                      <w:lang w:val="fr-CA"/>
                    </w:rPr>
                    <w:t xml:space="preserve"> </w:t>
                  </w:r>
                  <w:r w:rsidRPr="00A27CAB">
                    <w:rPr>
                      <w:rFonts w:ascii="Arial Black" w:hAnsi="Arial Black"/>
                      <w:b/>
                      <w:bCs/>
                      <w:sz w:val="44"/>
                      <w:szCs w:val="44"/>
                      <w:lang w:val="fr-CA"/>
                    </w:rPr>
                    <w:br/>
                  </w:r>
                  <w:r w:rsidR="008A12B7">
                    <w:rPr>
                      <w:rFonts w:ascii="Arial Black" w:hAnsi="Arial Black"/>
                      <w:b/>
                      <w:bCs/>
                      <w:sz w:val="44"/>
                      <w:szCs w:val="44"/>
                      <w:lang w:val="fr-CA"/>
                    </w:rPr>
                    <w:t xml:space="preserve"> 5</w:t>
                  </w:r>
                  <w:r w:rsidRPr="00A27CAB">
                    <w:rPr>
                      <w:rFonts w:ascii="Arial Black" w:hAnsi="Arial Black"/>
                      <w:b/>
                      <w:bCs/>
                      <w:sz w:val="44"/>
                      <w:szCs w:val="44"/>
                      <w:lang w:val="fr-CA"/>
                    </w:rPr>
                    <w:t xml:space="preserve">0p. x </w:t>
                  </w:r>
                  <w:r w:rsidR="008A12B7">
                    <w:rPr>
                      <w:rFonts w:ascii="Arial Black" w:hAnsi="Arial Black"/>
                      <w:b/>
                      <w:bCs/>
                      <w:sz w:val="44"/>
                      <w:szCs w:val="44"/>
                      <w:lang w:val="fr-CA"/>
                    </w:rPr>
                    <w:t>8</w:t>
                  </w:r>
                  <w:r w:rsidRPr="00A27CAB">
                    <w:rPr>
                      <w:rFonts w:ascii="Arial Black" w:hAnsi="Arial Black"/>
                      <w:b/>
                      <w:bCs/>
                      <w:sz w:val="44"/>
                      <w:szCs w:val="44"/>
                      <w:lang w:val="fr-CA"/>
                    </w:rPr>
                    <w:t xml:space="preserve">0p 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49FAD4C2">
          <v:shape id="_x0000_s1035" type="#_x0000_t202" style="position:absolute;margin-left:78.45pt;margin-top:449.9pt;width:67.8pt;height:28.65pt;rotation:-1793932fd;z-index:2516387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" filled="f" stroked="f">
            <v:textbox>
              <w:txbxContent>
                <w:p w14:paraId="49EC0C93" w14:textId="77777777" w:rsidR="008872C8" w:rsidRPr="00BC37DC" w:rsidRDefault="008872C8" w:rsidP="008872C8">
                  <w:pPr>
                    <w:rPr>
                      <w:b/>
                      <w:sz w:val="32"/>
                      <w:szCs w:val="32"/>
                      <w:lang w:val="fr-CA"/>
                    </w:rPr>
                  </w:pPr>
                  <w:r w:rsidRPr="00BC37DC">
                    <w:rPr>
                      <w:rFonts w:ascii="Arial Black" w:hAnsi="Arial Black"/>
                      <w:b/>
                      <w:sz w:val="32"/>
                      <w:szCs w:val="32"/>
                      <w:lang w:val="fr-CA"/>
                    </w:rPr>
                    <w:t>250 p.</w:t>
                  </w:r>
                </w:p>
              </w:txbxContent>
            </v:textbox>
          </v:shape>
        </w:pict>
      </w:r>
    </w:p>
    <w:sectPr w:rsidR="00B53095" w:rsidSect="003C6654">
      <w:pgSz w:w="20160" w:h="12240" w:orient="landscape" w:code="5"/>
      <w:pgMar w:top="49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C3707C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63.3pt;height:81.95pt;visibility:visible;mso-wrap-style:square" o:bullet="t">
        <v:imagedata r:id="rId1" o:title=""/>
      </v:shape>
    </w:pict>
  </w:numPicBullet>
  <w:abstractNum w:abstractNumId="0" w15:restartNumberingAfterBreak="0">
    <w:nsid w:val="070D28CC"/>
    <w:multiLevelType w:val="hybridMultilevel"/>
    <w:tmpl w:val="8FA2E24E"/>
    <w:lvl w:ilvl="0" w:tplc="51E411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243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ACF2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6047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F410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8ED9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54C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28AF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BC9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10112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00392"/>
    <w:rsid w:val="00000392"/>
    <w:rsid w:val="0000246F"/>
    <w:rsid w:val="00020AB2"/>
    <w:rsid w:val="0004249F"/>
    <w:rsid w:val="0004410B"/>
    <w:rsid w:val="00046D8F"/>
    <w:rsid w:val="00054445"/>
    <w:rsid w:val="000557FB"/>
    <w:rsid w:val="000674C8"/>
    <w:rsid w:val="000678FB"/>
    <w:rsid w:val="00077ECD"/>
    <w:rsid w:val="0008058A"/>
    <w:rsid w:val="000A2C22"/>
    <w:rsid w:val="000A5F5E"/>
    <w:rsid w:val="000B2A6F"/>
    <w:rsid w:val="000B45E7"/>
    <w:rsid w:val="000C050F"/>
    <w:rsid w:val="000D3413"/>
    <w:rsid w:val="000D6A22"/>
    <w:rsid w:val="000E0DBC"/>
    <w:rsid w:val="000E2245"/>
    <w:rsid w:val="000F2850"/>
    <w:rsid w:val="000F6FF4"/>
    <w:rsid w:val="00100F6F"/>
    <w:rsid w:val="0011306C"/>
    <w:rsid w:val="00121E32"/>
    <w:rsid w:val="001222B0"/>
    <w:rsid w:val="00134E8E"/>
    <w:rsid w:val="001364DB"/>
    <w:rsid w:val="00136BAE"/>
    <w:rsid w:val="00137153"/>
    <w:rsid w:val="00137A7D"/>
    <w:rsid w:val="00150342"/>
    <w:rsid w:val="00171A44"/>
    <w:rsid w:val="00174D62"/>
    <w:rsid w:val="00186441"/>
    <w:rsid w:val="001866F4"/>
    <w:rsid w:val="001920BF"/>
    <w:rsid w:val="001926FF"/>
    <w:rsid w:val="00195405"/>
    <w:rsid w:val="00195F3E"/>
    <w:rsid w:val="00196C02"/>
    <w:rsid w:val="001A0F71"/>
    <w:rsid w:val="001A40FC"/>
    <w:rsid w:val="001C5717"/>
    <w:rsid w:val="001D2A3F"/>
    <w:rsid w:val="001D57FD"/>
    <w:rsid w:val="001D6149"/>
    <w:rsid w:val="001E060F"/>
    <w:rsid w:val="001E1D3D"/>
    <w:rsid w:val="001E2BE7"/>
    <w:rsid w:val="001F3FA4"/>
    <w:rsid w:val="002010F0"/>
    <w:rsid w:val="00206A65"/>
    <w:rsid w:val="00232987"/>
    <w:rsid w:val="002373E7"/>
    <w:rsid w:val="002402F0"/>
    <w:rsid w:val="00251FC6"/>
    <w:rsid w:val="00256215"/>
    <w:rsid w:val="00256391"/>
    <w:rsid w:val="002601FC"/>
    <w:rsid w:val="002708D8"/>
    <w:rsid w:val="0027176D"/>
    <w:rsid w:val="00277DE7"/>
    <w:rsid w:val="002871AC"/>
    <w:rsid w:val="002C23D7"/>
    <w:rsid w:val="002D7219"/>
    <w:rsid w:val="002E00EF"/>
    <w:rsid w:val="00302009"/>
    <w:rsid w:val="00310288"/>
    <w:rsid w:val="003110E6"/>
    <w:rsid w:val="0031298F"/>
    <w:rsid w:val="003223D2"/>
    <w:rsid w:val="003524D9"/>
    <w:rsid w:val="003568D5"/>
    <w:rsid w:val="00371E69"/>
    <w:rsid w:val="00382333"/>
    <w:rsid w:val="003867D1"/>
    <w:rsid w:val="003B0027"/>
    <w:rsid w:val="003C527E"/>
    <w:rsid w:val="003C6654"/>
    <w:rsid w:val="003F0FA0"/>
    <w:rsid w:val="003F4B21"/>
    <w:rsid w:val="003F6D14"/>
    <w:rsid w:val="00404966"/>
    <w:rsid w:val="004057B5"/>
    <w:rsid w:val="004119A3"/>
    <w:rsid w:val="00453526"/>
    <w:rsid w:val="00463863"/>
    <w:rsid w:val="00471B13"/>
    <w:rsid w:val="0047451D"/>
    <w:rsid w:val="0047647E"/>
    <w:rsid w:val="00487BC2"/>
    <w:rsid w:val="0049063B"/>
    <w:rsid w:val="004954E5"/>
    <w:rsid w:val="004A3297"/>
    <w:rsid w:val="004A3FC8"/>
    <w:rsid w:val="004B7EC4"/>
    <w:rsid w:val="004C2253"/>
    <w:rsid w:val="004D3094"/>
    <w:rsid w:val="004D6771"/>
    <w:rsid w:val="004E6EAE"/>
    <w:rsid w:val="00504D6E"/>
    <w:rsid w:val="00505FCD"/>
    <w:rsid w:val="00507082"/>
    <w:rsid w:val="00516221"/>
    <w:rsid w:val="0052330D"/>
    <w:rsid w:val="0053790A"/>
    <w:rsid w:val="00547EC5"/>
    <w:rsid w:val="005522B1"/>
    <w:rsid w:val="005608B3"/>
    <w:rsid w:val="0057363F"/>
    <w:rsid w:val="00582FF9"/>
    <w:rsid w:val="00583081"/>
    <w:rsid w:val="005B2940"/>
    <w:rsid w:val="005B44D0"/>
    <w:rsid w:val="005B6BD6"/>
    <w:rsid w:val="005C22DC"/>
    <w:rsid w:val="005D3912"/>
    <w:rsid w:val="005D568F"/>
    <w:rsid w:val="005D5905"/>
    <w:rsid w:val="005E1649"/>
    <w:rsid w:val="005E4EF7"/>
    <w:rsid w:val="005F4BE7"/>
    <w:rsid w:val="005F516A"/>
    <w:rsid w:val="006025E6"/>
    <w:rsid w:val="00602729"/>
    <w:rsid w:val="006138FE"/>
    <w:rsid w:val="00622807"/>
    <w:rsid w:val="00632E82"/>
    <w:rsid w:val="006446F9"/>
    <w:rsid w:val="00646C77"/>
    <w:rsid w:val="0066250E"/>
    <w:rsid w:val="0067502D"/>
    <w:rsid w:val="00686824"/>
    <w:rsid w:val="00690C7C"/>
    <w:rsid w:val="00694DFE"/>
    <w:rsid w:val="006B3DA1"/>
    <w:rsid w:val="006C05A5"/>
    <w:rsid w:val="006C6443"/>
    <w:rsid w:val="006E4529"/>
    <w:rsid w:val="00702F51"/>
    <w:rsid w:val="007047B2"/>
    <w:rsid w:val="00721672"/>
    <w:rsid w:val="007254EC"/>
    <w:rsid w:val="00742CA4"/>
    <w:rsid w:val="0074425F"/>
    <w:rsid w:val="007476B4"/>
    <w:rsid w:val="0078262B"/>
    <w:rsid w:val="00796866"/>
    <w:rsid w:val="007A6AD1"/>
    <w:rsid w:val="007B26A0"/>
    <w:rsid w:val="007C100A"/>
    <w:rsid w:val="007C6D75"/>
    <w:rsid w:val="007F0B57"/>
    <w:rsid w:val="007F5CD9"/>
    <w:rsid w:val="007F6516"/>
    <w:rsid w:val="00800C8D"/>
    <w:rsid w:val="00804EF1"/>
    <w:rsid w:val="00822F40"/>
    <w:rsid w:val="0083198B"/>
    <w:rsid w:val="00833E31"/>
    <w:rsid w:val="00854A2C"/>
    <w:rsid w:val="00865C18"/>
    <w:rsid w:val="0086601B"/>
    <w:rsid w:val="008661BE"/>
    <w:rsid w:val="00871FB5"/>
    <w:rsid w:val="00881BEA"/>
    <w:rsid w:val="008872C8"/>
    <w:rsid w:val="00891226"/>
    <w:rsid w:val="00891F11"/>
    <w:rsid w:val="008A0A77"/>
    <w:rsid w:val="008A12B7"/>
    <w:rsid w:val="008A2AB1"/>
    <w:rsid w:val="008A4254"/>
    <w:rsid w:val="008B0DBE"/>
    <w:rsid w:val="008C180A"/>
    <w:rsid w:val="008E38D2"/>
    <w:rsid w:val="009133A8"/>
    <w:rsid w:val="00920761"/>
    <w:rsid w:val="009240CE"/>
    <w:rsid w:val="00932654"/>
    <w:rsid w:val="009371F7"/>
    <w:rsid w:val="00940100"/>
    <w:rsid w:val="0095298F"/>
    <w:rsid w:val="00952EAE"/>
    <w:rsid w:val="0095420B"/>
    <w:rsid w:val="00956C38"/>
    <w:rsid w:val="00980141"/>
    <w:rsid w:val="009853BB"/>
    <w:rsid w:val="00985DCE"/>
    <w:rsid w:val="00992928"/>
    <w:rsid w:val="009A1310"/>
    <w:rsid w:val="009A6C02"/>
    <w:rsid w:val="009B0A03"/>
    <w:rsid w:val="009C0C2B"/>
    <w:rsid w:val="009D2306"/>
    <w:rsid w:val="009D33C2"/>
    <w:rsid w:val="009D475A"/>
    <w:rsid w:val="009D7192"/>
    <w:rsid w:val="009F25FF"/>
    <w:rsid w:val="00A01E50"/>
    <w:rsid w:val="00A20842"/>
    <w:rsid w:val="00A235A6"/>
    <w:rsid w:val="00A27CAB"/>
    <w:rsid w:val="00A36A82"/>
    <w:rsid w:val="00A63102"/>
    <w:rsid w:val="00A63C6E"/>
    <w:rsid w:val="00A63FE3"/>
    <w:rsid w:val="00A65E15"/>
    <w:rsid w:val="00A91966"/>
    <w:rsid w:val="00A95F45"/>
    <w:rsid w:val="00AA6BE8"/>
    <w:rsid w:val="00AB3AFC"/>
    <w:rsid w:val="00AC12E9"/>
    <w:rsid w:val="00AD06C5"/>
    <w:rsid w:val="00AE0EF6"/>
    <w:rsid w:val="00AE4F77"/>
    <w:rsid w:val="00AF0AC1"/>
    <w:rsid w:val="00AF0FBD"/>
    <w:rsid w:val="00AF47BB"/>
    <w:rsid w:val="00B01774"/>
    <w:rsid w:val="00B102C4"/>
    <w:rsid w:val="00B128D4"/>
    <w:rsid w:val="00B1534E"/>
    <w:rsid w:val="00B16D06"/>
    <w:rsid w:val="00B20399"/>
    <w:rsid w:val="00B213DE"/>
    <w:rsid w:val="00B265F4"/>
    <w:rsid w:val="00B2693A"/>
    <w:rsid w:val="00B53095"/>
    <w:rsid w:val="00B572B2"/>
    <w:rsid w:val="00B70BA7"/>
    <w:rsid w:val="00B73443"/>
    <w:rsid w:val="00B76523"/>
    <w:rsid w:val="00B97CE2"/>
    <w:rsid w:val="00BA2DA1"/>
    <w:rsid w:val="00BB265D"/>
    <w:rsid w:val="00BB4719"/>
    <w:rsid w:val="00BC3C2E"/>
    <w:rsid w:val="00BC4B5A"/>
    <w:rsid w:val="00BD1F35"/>
    <w:rsid w:val="00BE5835"/>
    <w:rsid w:val="00BE6F55"/>
    <w:rsid w:val="00BF0EAA"/>
    <w:rsid w:val="00C00076"/>
    <w:rsid w:val="00C525ED"/>
    <w:rsid w:val="00C54816"/>
    <w:rsid w:val="00C75389"/>
    <w:rsid w:val="00CC3019"/>
    <w:rsid w:val="00CD2636"/>
    <w:rsid w:val="00CE32A5"/>
    <w:rsid w:val="00D34DB7"/>
    <w:rsid w:val="00D44BB2"/>
    <w:rsid w:val="00D45B0F"/>
    <w:rsid w:val="00D60D98"/>
    <w:rsid w:val="00D64FA3"/>
    <w:rsid w:val="00D73A8F"/>
    <w:rsid w:val="00D838F4"/>
    <w:rsid w:val="00D93988"/>
    <w:rsid w:val="00DA3510"/>
    <w:rsid w:val="00DA6548"/>
    <w:rsid w:val="00DB3A5E"/>
    <w:rsid w:val="00DC3C6A"/>
    <w:rsid w:val="00DD5BBF"/>
    <w:rsid w:val="00DE5C11"/>
    <w:rsid w:val="00DF7F87"/>
    <w:rsid w:val="00E04BAA"/>
    <w:rsid w:val="00E26564"/>
    <w:rsid w:val="00E30DAC"/>
    <w:rsid w:val="00E3372A"/>
    <w:rsid w:val="00E46173"/>
    <w:rsid w:val="00E511B8"/>
    <w:rsid w:val="00E65A53"/>
    <w:rsid w:val="00E86A23"/>
    <w:rsid w:val="00EA18A0"/>
    <w:rsid w:val="00EA205F"/>
    <w:rsid w:val="00ED4B0E"/>
    <w:rsid w:val="00EE0159"/>
    <w:rsid w:val="00EE6150"/>
    <w:rsid w:val="00EE6FBE"/>
    <w:rsid w:val="00EF7119"/>
    <w:rsid w:val="00F01D61"/>
    <w:rsid w:val="00F048CB"/>
    <w:rsid w:val="00F153F2"/>
    <w:rsid w:val="00F20085"/>
    <w:rsid w:val="00F27696"/>
    <w:rsid w:val="00F32BA6"/>
    <w:rsid w:val="00F33F90"/>
    <w:rsid w:val="00F413CD"/>
    <w:rsid w:val="00F43CFE"/>
    <w:rsid w:val="00F44B7E"/>
    <w:rsid w:val="00F4692C"/>
    <w:rsid w:val="00F50248"/>
    <w:rsid w:val="00F9129D"/>
    <w:rsid w:val="00F94943"/>
    <w:rsid w:val="00FA1049"/>
    <w:rsid w:val="00FA33F1"/>
    <w:rsid w:val="00FB5E42"/>
    <w:rsid w:val="00FD4B8B"/>
    <w:rsid w:val="00FD75C4"/>
    <w:rsid w:val="00FE04B7"/>
    <w:rsid w:val="00FE31E9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4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395015E6"/>
  <w15:chartTrackingRefBased/>
  <w15:docId w15:val="{33CD19A2-923B-409F-801D-CC794AE6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3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2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3.wdp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0A8B-30B5-4EAF-9271-CC822246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 boisse</dc:creator>
  <cp:keywords/>
  <dc:description/>
  <cp:lastModifiedBy>am boisse</cp:lastModifiedBy>
  <cp:revision>43</cp:revision>
  <cp:lastPrinted>2020-02-17T23:31:00Z</cp:lastPrinted>
  <dcterms:created xsi:type="dcterms:W3CDTF">2022-03-16T14:52:00Z</dcterms:created>
  <dcterms:modified xsi:type="dcterms:W3CDTF">2022-04-20T14:50:00Z</dcterms:modified>
</cp:coreProperties>
</file>